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237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7920"/>
        <w:gridCol w:w="7920"/>
        <w:gridCol w:w="7920"/>
      </w:tblGrid>
      <w:tr w:rsidR="009C48BD" w:rsidTr="000818CC">
        <w:trPr>
          <w:cantSplit/>
          <w:trHeight w:hRule="exact" w:val="6120"/>
        </w:trPr>
        <w:tc>
          <w:tcPr>
            <w:tcW w:w="7920" w:type="dxa"/>
          </w:tcPr>
          <w:p w:rsidR="009C48BD" w:rsidRPr="00056304" w:rsidRDefault="009C48BD" w:rsidP="009C48BD">
            <w:pPr>
              <w:tabs>
                <w:tab w:val="left" w:pos="1908"/>
              </w:tabs>
              <w:ind w:left="258" w:right="258"/>
              <w:jc w:val="center"/>
              <w:rPr>
                <w:rFonts w:ascii="Arial" w:hAnsi="Arial" w:cs="Arial"/>
                <w:b/>
                <w:color w:val="C00000"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 xml:space="preserve">                                                            </w:t>
            </w:r>
            <w:r w:rsidR="00AC6D04" w:rsidRPr="00AC6D04">
              <w:rPr>
                <w:rFonts w:ascii="Arial" w:hAnsi="Arial" w:cs="Arial"/>
                <w:b/>
                <w:color w:val="C00000"/>
                <w:sz w:val="36"/>
                <w:szCs w:val="36"/>
              </w:rPr>
              <w:t>Critic</w:t>
            </w:r>
            <w:r w:rsidR="00AC6D04">
              <w:rPr>
                <w:rFonts w:ascii="Arial" w:hAnsi="Arial" w:cs="Arial"/>
                <w:b/>
                <w:color w:val="C00000"/>
                <w:sz w:val="36"/>
                <w:szCs w:val="36"/>
              </w:rPr>
              <w:t>ally Thinking &amp; Justifying Solutions</w:t>
            </w:r>
          </w:p>
          <w:p w:rsidR="009C48BD" w:rsidRPr="00BB07B6" w:rsidRDefault="009C48BD" w:rsidP="00BB07B6">
            <w:pPr>
              <w:ind w:right="258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C48BD" w:rsidRPr="00BB7D6E" w:rsidRDefault="00BB7D6E" w:rsidP="009C48BD">
            <w:pPr>
              <w:ind w:left="258" w:right="258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xamine the histogram to determine the total number of students surveyed.</w:t>
            </w:r>
          </w:p>
          <w:p w:rsidR="009C48BD" w:rsidRPr="00BB07B6" w:rsidRDefault="009C48BD" w:rsidP="009C48BD">
            <w:pPr>
              <w:ind w:left="258" w:right="258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B07B6" w:rsidRDefault="00BB7D6E" w:rsidP="00BB7D6E">
            <w:pPr>
              <w:ind w:right="258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BB7D6E">
              <w:rPr>
                <w:rFonts w:ascii="Arial" w:hAnsi="Arial" w:cs="Arial"/>
                <w:b/>
                <w:noProof/>
                <w:sz w:val="40"/>
                <w:szCs w:val="40"/>
              </w:rPr>
              <w:drawing>
                <wp:inline distT="0" distB="0" distL="0" distR="0">
                  <wp:extent cx="2872740" cy="1891538"/>
                  <wp:effectExtent l="0" t="0" r="381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9341" cy="19024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B07B6" w:rsidRPr="00BB07B6" w:rsidRDefault="009C48BD" w:rsidP="009C48BD">
            <w:pPr>
              <w:ind w:left="258" w:right="258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 xml:space="preserve">   </w:t>
            </w:r>
          </w:p>
          <w:p w:rsidR="009C48BD" w:rsidRPr="00BB7D6E" w:rsidRDefault="00BB7D6E" w:rsidP="009C48BD">
            <w:pPr>
              <w:ind w:left="258" w:right="258"/>
              <w:rPr>
                <w:rFonts w:ascii="Arial" w:hAnsi="Arial" w:cs="Arial"/>
                <w:b/>
                <w:sz w:val="28"/>
                <w:szCs w:val="28"/>
              </w:rPr>
            </w:pPr>
            <w:r w:rsidRPr="00BB7D6E">
              <w:rPr>
                <w:rFonts w:ascii="Arial" w:hAnsi="Arial" w:cs="Arial"/>
                <w:b/>
                <w:sz w:val="28"/>
                <w:szCs w:val="28"/>
              </w:rPr>
              <w:t>Explain your process</w:t>
            </w:r>
            <w:r w:rsidR="009C48BD" w:rsidRPr="00BB7D6E">
              <w:rPr>
                <w:rFonts w:ascii="Arial" w:hAnsi="Arial" w:cs="Arial"/>
                <w:b/>
                <w:sz w:val="28"/>
                <w:szCs w:val="28"/>
              </w:rPr>
              <w:t>.</w:t>
            </w:r>
          </w:p>
          <w:p w:rsidR="009C48BD" w:rsidRPr="00BB07B6" w:rsidRDefault="009C48BD" w:rsidP="009C48BD">
            <w:pPr>
              <w:ind w:left="258" w:right="258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9C48BD" w:rsidRPr="006706BE" w:rsidRDefault="00BB7D6E" w:rsidP="009C48BD">
            <w:pPr>
              <w:ind w:left="258" w:right="258"/>
              <w:jc w:val="right"/>
              <w:rPr>
                <w:rFonts w:ascii="Arial" w:hAnsi="Arial" w:cs="Arial"/>
                <w:b/>
                <w:color w:val="4F6228" w:themeColor="accent3" w:themeShade="8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4F6228" w:themeColor="accent3" w:themeShade="80"/>
                <w:sz w:val="28"/>
                <w:szCs w:val="28"/>
              </w:rPr>
              <w:t>7.11</w:t>
            </w:r>
            <w:r w:rsidR="002F0F06">
              <w:rPr>
                <w:rFonts w:ascii="Arial" w:hAnsi="Arial" w:cs="Arial"/>
                <w:b/>
                <w:color w:val="4F6228" w:themeColor="accent3" w:themeShade="80"/>
                <w:sz w:val="28"/>
                <w:szCs w:val="28"/>
              </w:rPr>
              <w:t>c</w:t>
            </w:r>
          </w:p>
          <w:p w:rsidR="009C48BD" w:rsidRDefault="009C48BD" w:rsidP="009C48BD">
            <w:pPr>
              <w:ind w:left="258" w:right="258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9C48BD" w:rsidRPr="00056304" w:rsidRDefault="009C48BD" w:rsidP="009C48BD">
            <w:pPr>
              <w:ind w:left="258" w:right="258"/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7920" w:type="dxa"/>
          </w:tcPr>
          <w:p w:rsidR="009C48BD" w:rsidRPr="00056304" w:rsidRDefault="009C48BD" w:rsidP="009C48BD">
            <w:pPr>
              <w:tabs>
                <w:tab w:val="left" w:pos="1908"/>
              </w:tabs>
              <w:ind w:left="258" w:right="258"/>
              <w:jc w:val="center"/>
              <w:rPr>
                <w:rFonts w:ascii="Arial" w:hAnsi="Arial" w:cs="Arial"/>
                <w:b/>
                <w:color w:val="C00000"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 xml:space="preserve">                                                            </w:t>
            </w:r>
            <w:r w:rsidR="00AC6D04" w:rsidRPr="00AC6D04">
              <w:rPr>
                <w:rFonts w:ascii="Arial" w:hAnsi="Arial" w:cs="Arial"/>
                <w:b/>
                <w:color w:val="C00000"/>
                <w:sz w:val="36"/>
                <w:szCs w:val="36"/>
              </w:rPr>
              <w:t>Critic</w:t>
            </w:r>
            <w:r w:rsidR="00AC6D04">
              <w:rPr>
                <w:rFonts w:ascii="Arial" w:hAnsi="Arial" w:cs="Arial"/>
                <w:b/>
                <w:color w:val="C00000"/>
                <w:sz w:val="36"/>
                <w:szCs w:val="36"/>
              </w:rPr>
              <w:t>ally Thinking &amp; Justifying Solutions</w:t>
            </w:r>
          </w:p>
          <w:p w:rsidR="009C48BD" w:rsidRDefault="009C48BD" w:rsidP="009C48BD">
            <w:pPr>
              <w:ind w:left="258" w:right="258"/>
              <w:jc w:val="center"/>
              <w:rPr>
                <w:rFonts w:ascii="Arial" w:hAnsi="Arial" w:cs="Arial"/>
                <w:b/>
                <w:color w:val="C00000"/>
                <w:sz w:val="40"/>
                <w:szCs w:val="40"/>
              </w:rPr>
            </w:pPr>
          </w:p>
          <w:p w:rsidR="009C48BD" w:rsidRDefault="00751228" w:rsidP="00BB07B6">
            <w:pPr>
              <w:ind w:left="258" w:right="258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What is the 6</w:t>
            </w:r>
            <w:r w:rsidRPr="00751228">
              <w:rPr>
                <w:rFonts w:ascii="Arial" w:hAnsi="Arial" w:cs="Arial"/>
                <w:b/>
                <w:sz w:val="40"/>
                <w:szCs w:val="40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sz w:val="40"/>
                <w:szCs w:val="40"/>
              </w:rPr>
              <w:t xml:space="preserve"> term in the geometric sequence shown?</w:t>
            </w:r>
          </w:p>
          <w:p w:rsidR="00751228" w:rsidRDefault="00751228" w:rsidP="00BB07B6">
            <w:pPr>
              <w:ind w:left="258" w:right="258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751228" w:rsidRDefault="00751228" w:rsidP="00751228">
            <w:pPr>
              <w:ind w:left="258" w:right="258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80, 40, 20, …</w:t>
            </w:r>
          </w:p>
          <w:p w:rsidR="009C48BD" w:rsidRDefault="009C48BD" w:rsidP="00270620">
            <w:pPr>
              <w:ind w:right="258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F92747" w:rsidRPr="00F92747" w:rsidRDefault="00F92747" w:rsidP="009C48BD">
            <w:pPr>
              <w:ind w:left="258" w:right="258"/>
              <w:rPr>
                <w:rFonts w:ascii="Arial" w:hAnsi="Arial" w:cs="Arial"/>
                <w:b/>
              </w:rPr>
            </w:pPr>
          </w:p>
          <w:p w:rsidR="009C48BD" w:rsidRDefault="009C48BD" w:rsidP="009C48BD">
            <w:pPr>
              <w:ind w:left="258" w:right="258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 xml:space="preserve">   Explain your process.</w:t>
            </w:r>
          </w:p>
          <w:p w:rsidR="009C48BD" w:rsidRDefault="009C48BD" w:rsidP="009C48BD">
            <w:pPr>
              <w:ind w:left="258" w:right="258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9C48BD" w:rsidRDefault="009C48BD" w:rsidP="009C48BD">
            <w:pPr>
              <w:ind w:left="258" w:right="258"/>
              <w:jc w:val="right"/>
              <w:rPr>
                <w:rFonts w:ascii="Arial" w:hAnsi="Arial" w:cs="Arial"/>
                <w:b/>
                <w:color w:val="4F6228" w:themeColor="accent3" w:themeShade="80"/>
                <w:sz w:val="28"/>
                <w:szCs w:val="28"/>
              </w:rPr>
            </w:pPr>
          </w:p>
          <w:p w:rsidR="00270620" w:rsidRPr="006706BE" w:rsidRDefault="00751228" w:rsidP="009C48BD">
            <w:pPr>
              <w:ind w:left="258" w:right="258"/>
              <w:jc w:val="right"/>
              <w:rPr>
                <w:rFonts w:ascii="Arial" w:hAnsi="Arial" w:cs="Arial"/>
                <w:b/>
                <w:color w:val="4F6228" w:themeColor="accent3" w:themeShade="8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4F6228" w:themeColor="accent3" w:themeShade="80"/>
                <w:sz w:val="28"/>
                <w:szCs w:val="28"/>
              </w:rPr>
              <w:t>7.2</w:t>
            </w:r>
            <w:r w:rsidR="002F0F06">
              <w:rPr>
                <w:rFonts w:ascii="Arial" w:hAnsi="Arial" w:cs="Arial"/>
                <w:b/>
                <w:color w:val="4F6228" w:themeColor="accent3" w:themeShade="80"/>
                <w:sz w:val="28"/>
                <w:szCs w:val="28"/>
              </w:rPr>
              <w:t>a</w:t>
            </w:r>
          </w:p>
          <w:p w:rsidR="009C48BD" w:rsidRDefault="009C48BD" w:rsidP="009C48BD">
            <w:pPr>
              <w:ind w:left="258" w:right="258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9C48BD" w:rsidRPr="00056304" w:rsidRDefault="009C48BD" w:rsidP="009C48BD">
            <w:pPr>
              <w:ind w:left="258" w:right="258"/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7920" w:type="dxa"/>
          </w:tcPr>
          <w:p w:rsidR="009C48BD" w:rsidRDefault="009C48BD" w:rsidP="009C48BD">
            <w:pPr>
              <w:ind w:left="258" w:right="258"/>
            </w:pPr>
          </w:p>
        </w:tc>
      </w:tr>
      <w:tr w:rsidR="009C48BD" w:rsidTr="000818CC">
        <w:trPr>
          <w:cantSplit/>
          <w:trHeight w:hRule="exact" w:val="6120"/>
        </w:trPr>
        <w:tc>
          <w:tcPr>
            <w:tcW w:w="7920" w:type="dxa"/>
          </w:tcPr>
          <w:p w:rsidR="009C48BD" w:rsidRPr="00056304" w:rsidRDefault="009C48BD" w:rsidP="009C48BD">
            <w:pPr>
              <w:tabs>
                <w:tab w:val="left" w:pos="1908"/>
              </w:tabs>
              <w:ind w:left="258" w:right="258"/>
              <w:jc w:val="center"/>
              <w:rPr>
                <w:rFonts w:ascii="Arial" w:hAnsi="Arial" w:cs="Arial"/>
                <w:b/>
                <w:color w:val="C00000"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 xml:space="preserve">                                                            </w:t>
            </w:r>
            <w:r w:rsidR="00AC6D04" w:rsidRPr="00AC6D04">
              <w:rPr>
                <w:rFonts w:ascii="Arial" w:hAnsi="Arial" w:cs="Arial"/>
                <w:b/>
                <w:color w:val="C00000"/>
                <w:sz w:val="36"/>
                <w:szCs w:val="36"/>
              </w:rPr>
              <w:t>Critic</w:t>
            </w:r>
            <w:r w:rsidR="00AC6D04">
              <w:rPr>
                <w:rFonts w:ascii="Arial" w:hAnsi="Arial" w:cs="Arial"/>
                <w:b/>
                <w:color w:val="C00000"/>
                <w:sz w:val="36"/>
                <w:szCs w:val="36"/>
              </w:rPr>
              <w:t>ally Thinking &amp; Justifying Solutions</w:t>
            </w:r>
          </w:p>
          <w:p w:rsidR="009C48BD" w:rsidRDefault="009C48BD" w:rsidP="006D5D4F">
            <w:pPr>
              <w:ind w:right="25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70620" w:rsidRDefault="00270620" w:rsidP="006D5D4F">
            <w:pPr>
              <w:ind w:right="25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70620" w:rsidRPr="006D5D4F" w:rsidRDefault="00270620" w:rsidP="006D5D4F">
            <w:pPr>
              <w:ind w:right="25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C48BD" w:rsidRPr="00270620" w:rsidRDefault="00751228" w:rsidP="00270620">
            <w:pPr>
              <w:spacing w:line="276" w:lineRule="auto"/>
              <w:ind w:left="258" w:right="258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The Wheelers’ bill at a restaurant is $63.00. How much money should Mrs. Wheeler leave as a tip if she plans to tip 15%?</w:t>
            </w:r>
          </w:p>
          <w:p w:rsidR="00270620" w:rsidRDefault="00270620" w:rsidP="009C48BD">
            <w:pPr>
              <w:ind w:left="258" w:right="258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70620" w:rsidRPr="006D5D4F" w:rsidRDefault="00270620" w:rsidP="009C48BD">
            <w:pPr>
              <w:ind w:left="258" w:right="258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C48BD" w:rsidRDefault="009C48BD" w:rsidP="009C48BD">
            <w:pPr>
              <w:ind w:left="258" w:right="258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 xml:space="preserve">   Explain your process.</w:t>
            </w:r>
          </w:p>
          <w:p w:rsidR="009C48BD" w:rsidRPr="00CD3616" w:rsidRDefault="009C48BD" w:rsidP="009C48BD">
            <w:pPr>
              <w:ind w:left="258" w:right="258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C48BD" w:rsidRPr="006706BE" w:rsidRDefault="00751228" w:rsidP="009C48BD">
            <w:pPr>
              <w:ind w:left="258" w:right="258"/>
              <w:jc w:val="right"/>
              <w:rPr>
                <w:rFonts w:ascii="Arial" w:hAnsi="Arial" w:cs="Arial"/>
                <w:b/>
                <w:color w:val="4F6228" w:themeColor="accent3" w:themeShade="8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4F6228" w:themeColor="accent3" w:themeShade="80"/>
                <w:sz w:val="28"/>
                <w:szCs w:val="28"/>
              </w:rPr>
              <w:t>7.4</w:t>
            </w:r>
            <w:r w:rsidR="002F0F06">
              <w:rPr>
                <w:rFonts w:ascii="Arial" w:hAnsi="Arial" w:cs="Arial"/>
                <w:b/>
                <w:color w:val="4F6228" w:themeColor="accent3" w:themeShade="80"/>
                <w:sz w:val="28"/>
                <w:szCs w:val="28"/>
              </w:rPr>
              <w:t>f</w:t>
            </w:r>
          </w:p>
          <w:p w:rsidR="009C48BD" w:rsidRDefault="009C48BD" w:rsidP="009C48BD">
            <w:pPr>
              <w:ind w:left="258" w:right="258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9C48BD" w:rsidRPr="00056304" w:rsidRDefault="009C48BD" w:rsidP="009C48BD">
            <w:pPr>
              <w:ind w:left="258" w:right="258"/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7920" w:type="dxa"/>
          </w:tcPr>
          <w:p w:rsidR="008D50CB" w:rsidRPr="0077765A" w:rsidRDefault="009C48BD" w:rsidP="0077765A">
            <w:pPr>
              <w:tabs>
                <w:tab w:val="left" w:pos="1908"/>
              </w:tabs>
              <w:ind w:left="258" w:right="258"/>
              <w:jc w:val="center"/>
              <w:rPr>
                <w:rFonts w:ascii="Arial" w:hAnsi="Arial" w:cs="Arial"/>
                <w:b/>
                <w:color w:val="C00000"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 xml:space="preserve">                                                            </w:t>
            </w:r>
            <w:r w:rsidR="00AC6D04" w:rsidRPr="00AC6D04">
              <w:rPr>
                <w:rFonts w:ascii="Arial" w:hAnsi="Arial" w:cs="Arial"/>
                <w:b/>
                <w:color w:val="C00000"/>
                <w:sz w:val="36"/>
                <w:szCs w:val="36"/>
              </w:rPr>
              <w:t>Critic</w:t>
            </w:r>
            <w:r w:rsidR="00AC6D04">
              <w:rPr>
                <w:rFonts w:ascii="Arial" w:hAnsi="Arial" w:cs="Arial"/>
                <w:b/>
                <w:color w:val="C00000"/>
                <w:sz w:val="36"/>
                <w:szCs w:val="36"/>
              </w:rPr>
              <w:t>ally Thinking &amp; Justifying Solutions</w:t>
            </w:r>
          </w:p>
          <w:p w:rsidR="009C48BD" w:rsidRPr="00270620" w:rsidRDefault="009C48BD" w:rsidP="00061F8F">
            <w:pPr>
              <w:ind w:right="258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C48BD" w:rsidRPr="008E5C9F" w:rsidRDefault="0077765A" w:rsidP="0025473E">
            <w:pPr>
              <w:ind w:left="258" w:right="258"/>
              <w:rPr>
                <w:rFonts w:ascii="Arial" w:hAnsi="Arial" w:cs="Arial"/>
                <w:b/>
                <w:sz w:val="30"/>
                <w:szCs w:val="30"/>
              </w:rPr>
            </w:pPr>
            <w:r w:rsidRPr="008E5C9F">
              <w:rPr>
                <w:rFonts w:ascii="Arial" w:hAnsi="Arial" w:cs="Arial"/>
                <w:b/>
                <w:sz w:val="30"/>
                <w:szCs w:val="30"/>
              </w:rPr>
              <w:t>Alex and Courtney solved the same math problem differently. The table shows the different steps each student used?</w:t>
            </w:r>
          </w:p>
          <w:tbl>
            <w:tblPr>
              <w:tblStyle w:val="TableGrid"/>
              <w:tblW w:w="835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18"/>
              <w:gridCol w:w="1440"/>
            </w:tblGrid>
            <w:tr w:rsidR="004604DE" w:rsidTr="0077765A">
              <w:trPr>
                <w:trHeight w:val="444"/>
              </w:trPr>
              <w:tc>
                <w:tcPr>
                  <w:tcW w:w="6918" w:type="dxa"/>
                </w:tcPr>
                <w:p w:rsidR="004604DE" w:rsidRPr="0025473E" w:rsidRDefault="004604DE" w:rsidP="004604DE">
                  <w:pPr>
                    <w:ind w:right="258"/>
                    <w:jc w:val="center"/>
                    <w:rPr>
                      <w:rFonts w:ascii="Arial" w:hAnsi="Arial" w:cs="Arial"/>
                      <w:b/>
                      <w:sz w:val="10"/>
                      <w:szCs w:val="10"/>
                    </w:rPr>
                  </w:pPr>
                </w:p>
                <w:p w:rsidR="0077765A" w:rsidRDefault="0077765A" w:rsidP="0077765A">
                  <w:pPr>
                    <w:ind w:right="258"/>
                    <w:jc w:val="center"/>
                    <w:rPr>
                      <w:rFonts w:ascii="Arial" w:hAnsi="Arial" w:cs="Arial"/>
                      <w:b/>
                      <w:sz w:val="36"/>
                      <w:szCs w:val="36"/>
                    </w:rPr>
                  </w:pPr>
                  <w:r w:rsidRPr="0077765A">
                    <w:rPr>
                      <w:rFonts w:ascii="Arial" w:hAnsi="Arial" w:cs="Arial"/>
                      <w:b/>
                      <w:noProof/>
                      <w:sz w:val="36"/>
                      <w:szCs w:val="36"/>
                    </w:rPr>
                    <w:drawing>
                      <wp:inline distT="0" distB="0" distL="0" distR="0">
                        <wp:extent cx="2430780" cy="1144905"/>
                        <wp:effectExtent l="0" t="0" r="7620" b="0"/>
                        <wp:docPr id="3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38816" cy="11486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7765A" w:rsidRPr="0025473E" w:rsidRDefault="0077765A" w:rsidP="0025473E">
                  <w:pPr>
                    <w:ind w:right="258"/>
                    <w:rPr>
                      <w:rFonts w:ascii="Arial" w:hAnsi="Arial" w:cs="Arial"/>
                      <w:b/>
                      <w:sz w:val="10"/>
                      <w:szCs w:val="10"/>
                    </w:rPr>
                  </w:pPr>
                </w:p>
                <w:p w:rsidR="0077765A" w:rsidRPr="0025473E" w:rsidRDefault="0077765A" w:rsidP="0025473E">
                  <w:pPr>
                    <w:ind w:left="150" w:right="-102"/>
                    <w:rPr>
                      <w:rFonts w:ascii="Arial" w:hAnsi="Arial" w:cs="Arial"/>
                      <w:b/>
                      <w:sz w:val="30"/>
                      <w:szCs w:val="30"/>
                    </w:rPr>
                  </w:pPr>
                  <w:r w:rsidRPr="0025473E">
                    <w:rPr>
                      <w:rFonts w:ascii="Arial" w:hAnsi="Arial" w:cs="Arial"/>
                      <w:b/>
                      <w:sz w:val="30"/>
                      <w:szCs w:val="30"/>
                    </w:rPr>
                    <w:t>What property did Courtney use to go from Step 1 to Step 2?</w:t>
                  </w:r>
                </w:p>
              </w:tc>
              <w:tc>
                <w:tcPr>
                  <w:tcW w:w="1440" w:type="dxa"/>
                </w:tcPr>
                <w:p w:rsidR="004604DE" w:rsidRDefault="004604DE" w:rsidP="004604DE">
                  <w:pPr>
                    <w:ind w:right="258"/>
                    <w:jc w:val="center"/>
                    <w:rPr>
                      <w:rFonts w:ascii="Arial" w:hAnsi="Arial" w:cs="Arial"/>
                      <w:b/>
                      <w:sz w:val="40"/>
                      <w:szCs w:val="40"/>
                    </w:rPr>
                  </w:pPr>
                </w:p>
                <w:p w:rsidR="004604DE" w:rsidRDefault="004604DE" w:rsidP="004604DE">
                  <w:pPr>
                    <w:ind w:right="258"/>
                    <w:jc w:val="center"/>
                    <w:rPr>
                      <w:rFonts w:ascii="Arial" w:hAnsi="Arial" w:cs="Arial"/>
                      <w:b/>
                      <w:sz w:val="40"/>
                      <w:szCs w:val="40"/>
                    </w:rPr>
                  </w:pPr>
                </w:p>
              </w:tc>
            </w:tr>
          </w:tbl>
          <w:p w:rsidR="009C48BD" w:rsidRPr="004604DE" w:rsidRDefault="009C48BD" w:rsidP="004604DE">
            <w:pPr>
              <w:ind w:right="258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C48BD" w:rsidRPr="008E5C9F" w:rsidRDefault="009C48BD" w:rsidP="004604DE">
            <w:pPr>
              <w:ind w:left="258" w:right="258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 xml:space="preserve">   </w:t>
            </w:r>
            <w:r w:rsidRPr="008E5C9F">
              <w:rPr>
                <w:rFonts w:ascii="Arial" w:hAnsi="Arial" w:cs="Arial"/>
                <w:b/>
                <w:sz w:val="32"/>
                <w:szCs w:val="32"/>
              </w:rPr>
              <w:t>Explain your process.</w:t>
            </w:r>
          </w:p>
          <w:p w:rsidR="009C48BD" w:rsidRPr="006706BE" w:rsidRDefault="008E5C9F" w:rsidP="009C48BD">
            <w:pPr>
              <w:ind w:left="258" w:right="258"/>
              <w:jc w:val="right"/>
              <w:rPr>
                <w:rFonts w:ascii="Arial" w:hAnsi="Arial" w:cs="Arial"/>
                <w:b/>
                <w:color w:val="4F6228" w:themeColor="accent3" w:themeShade="8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4F6228" w:themeColor="accent3" w:themeShade="80"/>
                <w:sz w:val="28"/>
                <w:szCs w:val="28"/>
              </w:rPr>
              <w:t>7.16</w:t>
            </w:r>
            <w:r w:rsidR="002F0F06">
              <w:rPr>
                <w:rFonts w:ascii="Arial" w:hAnsi="Arial" w:cs="Arial"/>
                <w:b/>
                <w:color w:val="4F6228" w:themeColor="accent3" w:themeShade="80"/>
                <w:sz w:val="28"/>
                <w:szCs w:val="28"/>
              </w:rPr>
              <w:t>b</w:t>
            </w:r>
          </w:p>
          <w:p w:rsidR="009C48BD" w:rsidRDefault="009C48BD" w:rsidP="009C48BD">
            <w:pPr>
              <w:ind w:left="258" w:right="258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9C48BD" w:rsidRPr="00056304" w:rsidRDefault="009C48BD" w:rsidP="009C48BD">
            <w:pPr>
              <w:ind w:left="258" w:right="258"/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7920" w:type="dxa"/>
          </w:tcPr>
          <w:p w:rsidR="009C48BD" w:rsidRDefault="009C48BD" w:rsidP="009C48BD">
            <w:pPr>
              <w:ind w:left="258" w:right="258"/>
            </w:pPr>
          </w:p>
        </w:tc>
      </w:tr>
      <w:tr w:rsidR="009C48BD" w:rsidTr="000818CC">
        <w:trPr>
          <w:cantSplit/>
          <w:trHeight w:hRule="exact" w:val="6120"/>
        </w:trPr>
        <w:tc>
          <w:tcPr>
            <w:tcW w:w="7920" w:type="dxa"/>
          </w:tcPr>
          <w:p w:rsidR="009C48BD" w:rsidRPr="00CD3616" w:rsidRDefault="009C48BD" w:rsidP="00CD3616">
            <w:pPr>
              <w:ind w:left="258" w:right="258"/>
              <w:jc w:val="center"/>
              <w:rPr>
                <w:rFonts w:ascii="Arial" w:hAnsi="Arial" w:cs="Arial"/>
                <w:b/>
                <w:color w:val="C00000"/>
                <w:sz w:val="44"/>
                <w:szCs w:val="44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lastRenderedPageBreak/>
              <w:t xml:space="preserve">                                                      </w:t>
            </w:r>
          </w:p>
          <w:p w:rsidR="001C1679" w:rsidRPr="006D5D4F" w:rsidRDefault="00AC6D04" w:rsidP="001C1679">
            <w:pPr>
              <w:ind w:right="258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C00000"/>
                <w:sz w:val="36"/>
                <w:szCs w:val="36"/>
              </w:rPr>
              <w:t xml:space="preserve">     </w:t>
            </w:r>
            <w:r w:rsidRPr="00AC6D04">
              <w:rPr>
                <w:rFonts w:ascii="Arial" w:hAnsi="Arial" w:cs="Arial"/>
                <w:b/>
                <w:color w:val="C00000"/>
                <w:sz w:val="36"/>
                <w:szCs w:val="36"/>
              </w:rPr>
              <w:t>Critic</w:t>
            </w:r>
            <w:r>
              <w:rPr>
                <w:rFonts w:ascii="Arial" w:hAnsi="Arial" w:cs="Arial"/>
                <w:b/>
                <w:color w:val="C00000"/>
                <w:sz w:val="36"/>
                <w:szCs w:val="36"/>
              </w:rPr>
              <w:t>ally Thinking &amp; Justifying Solutions</w:t>
            </w:r>
            <w:r w:rsidRPr="006D5D4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29100A" w:rsidRPr="0053190D" w:rsidRDefault="0029100A" w:rsidP="0053190D">
            <w:pPr>
              <w:ind w:right="258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9100A" w:rsidRDefault="0053190D" w:rsidP="0029100A">
            <w:pPr>
              <w:spacing w:line="276" w:lineRule="auto"/>
              <w:ind w:left="258" w:right="258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The box below is a rectangular prism.</w:t>
            </w:r>
          </w:p>
          <w:p w:rsidR="0053190D" w:rsidRPr="0053190D" w:rsidRDefault="0053190D" w:rsidP="0029100A">
            <w:pPr>
              <w:spacing w:line="276" w:lineRule="auto"/>
              <w:ind w:left="258" w:right="258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1C1679" w:rsidRDefault="0053190D" w:rsidP="0053190D">
            <w:pPr>
              <w:ind w:left="258" w:right="25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190D">
              <w:rPr>
                <w:rFonts w:ascii="Arial" w:hAnsi="Arial" w:cs="Arial"/>
                <w:b/>
                <w:noProof/>
                <w:sz w:val="20"/>
                <w:szCs w:val="20"/>
              </w:rPr>
              <w:drawing>
                <wp:inline distT="0" distB="0" distL="0" distR="0">
                  <wp:extent cx="2454487" cy="1287780"/>
                  <wp:effectExtent l="0" t="0" r="3175" b="762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2412" cy="12971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9100A" w:rsidRDefault="0029100A" w:rsidP="0053190D">
            <w:pPr>
              <w:ind w:right="258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9100A" w:rsidRDefault="0029100A" w:rsidP="001C1679">
            <w:pPr>
              <w:ind w:left="258" w:right="258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9100A" w:rsidRPr="0053190D" w:rsidRDefault="0053190D" w:rsidP="001C1679">
            <w:pPr>
              <w:ind w:left="258" w:right="258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The prism is ________ cubic inches.</w:t>
            </w:r>
          </w:p>
          <w:p w:rsidR="0053190D" w:rsidRDefault="0053190D" w:rsidP="0035561E">
            <w:pPr>
              <w:ind w:left="258" w:right="258"/>
              <w:rPr>
                <w:rFonts w:ascii="Arial" w:hAnsi="Arial" w:cs="Arial"/>
                <w:b/>
                <w:sz w:val="20"/>
                <w:szCs w:val="20"/>
              </w:rPr>
            </w:pPr>
            <w:r w:rsidRPr="0053190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C1679" w:rsidRPr="0053190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53190D" w:rsidRPr="0053190D" w:rsidRDefault="0053190D" w:rsidP="0035561E">
            <w:pPr>
              <w:ind w:left="258" w:right="258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C1679" w:rsidRPr="0053190D" w:rsidRDefault="001C1679" w:rsidP="0035561E">
            <w:pPr>
              <w:ind w:left="258" w:right="258"/>
              <w:rPr>
                <w:rFonts w:ascii="Arial" w:hAnsi="Arial" w:cs="Arial"/>
                <w:b/>
                <w:sz w:val="32"/>
                <w:szCs w:val="32"/>
              </w:rPr>
            </w:pPr>
            <w:r w:rsidRPr="0053190D">
              <w:rPr>
                <w:rFonts w:ascii="Arial" w:hAnsi="Arial" w:cs="Arial"/>
                <w:b/>
                <w:sz w:val="32"/>
                <w:szCs w:val="32"/>
              </w:rPr>
              <w:t>Explain your process.</w:t>
            </w:r>
          </w:p>
          <w:p w:rsidR="009C48BD" w:rsidRPr="000818CC" w:rsidRDefault="0053190D" w:rsidP="001C1679">
            <w:pPr>
              <w:ind w:left="258" w:right="258"/>
              <w:jc w:val="right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color w:val="4F6228" w:themeColor="accent3" w:themeShade="80"/>
                <w:sz w:val="28"/>
                <w:szCs w:val="28"/>
              </w:rPr>
              <w:t>7.5</w:t>
            </w:r>
            <w:r w:rsidR="002F0F06">
              <w:rPr>
                <w:rFonts w:ascii="Arial" w:hAnsi="Arial" w:cs="Arial"/>
                <w:b/>
                <w:color w:val="4F6228" w:themeColor="accent3" w:themeShade="80"/>
                <w:sz w:val="28"/>
                <w:szCs w:val="28"/>
              </w:rPr>
              <w:t>f</w:t>
            </w:r>
          </w:p>
        </w:tc>
        <w:tc>
          <w:tcPr>
            <w:tcW w:w="7920" w:type="dxa"/>
          </w:tcPr>
          <w:p w:rsidR="000D1B55" w:rsidRPr="00056304" w:rsidRDefault="000D1B55" w:rsidP="000D1B55">
            <w:pPr>
              <w:tabs>
                <w:tab w:val="left" w:pos="1908"/>
              </w:tabs>
              <w:ind w:left="258" w:right="258"/>
              <w:jc w:val="center"/>
              <w:rPr>
                <w:rFonts w:ascii="Arial" w:hAnsi="Arial" w:cs="Arial"/>
                <w:b/>
                <w:color w:val="C00000"/>
                <w:sz w:val="40"/>
                <w:szCs w:val="40"/>
              </w:rPr>
            </w:pPr>
            <w:r>
              <w:rPr>
                <w:rFonts w:ascii="Arial" w:hAnsi="Arial" w:cs="Arial"/>
                <w:b/>
                <w:color w:val="C00000"/>
                <w:sz w:val="40"/>
                <w:szCs w:val="40"/>
              </w:rPr>
              <w:t xml:space="preserve">                                                     </w:t>
            </w:r>
            <w:r w:rsidR="00AC6D04" w:rsidRPr="00AC6D04">
              <w:rPr>
                <w:rFonts w:ascii="Arial" w:hAnsi="Arial" w:cs="Arial"/>
                <w:b/>
                <w:color w:val="C00000"/>
                <w:sz w:val="36"/>
                <w:szCs w:val="36"/>
              </w:rPr>
              <w:t>Critic</w:t>
            </w:r>
            <w:r w:rsidR="00AC6D04">
              <w:rPr>
                <w:rFonts w:ascii="Arial" w:hAnsi="Arial" w:cs="Arial"/>
                <w:b/>
                <w:color w:val="C00000"/>
                <w:sz w:val="36"/>
                <w:szCs w:val="36"/>
              </w:rPr>
              <w:t>ally Thinking &amp; Justifying Solutions</w:t>
            </w:r>
          </w:p>
          <w:p w:rsidR="000D1B55" w:rsidRPr="0035561E" w:rsidRDefault="000D1B55" w:rsidP="000D1B55">
            <w:pPr>
              <w:ind w:right="258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D1B55" w:rsidRPr="0029100A" w:rsidRDefault="0053190D" w:rsidP="000D1B55">
            <w:pPr>
              <w:ind w:left="258" w:right="258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Use the graph provided to answer this question.</w:t>
            </w:r>
          </w:p>
          <w:p w:rsidR="000D1B55" w:rsidRPr="0035561E" w:rsidRDefault="000D1B55" w:rsidP="000D1B55">
            <w:pPr>
              <w:ind w:left="258" w:right="258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D1B55" w:rsidRDefault="0053190D" w:rsidP="000D1B55">
            <w:pPr>
              <w:ind w:left="258" w:right="258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53190D">
              <w:rPr>
                <w:rFonts w:ascii="Arial" w:hAnsi="Arial" w:cs="Arial"/>
                <w:b/>
                <w:noProof/>
                <w:sz w:val="32"/>
                <w:szCs w:val="32"/>
              </w:rPr>
              <w:drawing>
                <wp:inline distT="0" distB="0" distL="0" distR="0">
                  <wp:extent cx="1661160" cy="166116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1160" cy="1661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D1B55" w:rsidRDefault="000D1B55" w:rsidP="000D1B55">
            <w:pPr>
              <w:ind w:right="258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9100A" w:rsidRDefault="006607B0" w:rsidP="000D1B55">
            <w:pPr>
              <w:ind w:right="258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If the </w:t>
            </w:r>
            <w:r w:rsidR="0053190D">
              <w:rPr>
                <w:rFonts w:ascii="Arial" w:hAnsi="Arial" w:cs="Arial"/>
                <w:b/>
                <w:sz w:val="28"/>
                <w:szCs w:val="28"/>
              </w:rPr>
              <w:t xml:space="preserve">polygon is translated 3 units to the right, what is the location of point </w:t>
            </w:r>
            <w:r w:rsidR="0053190D">
              <w:rPr>
                <w:rFonts w:ascii="Arial" w:hAnsi="Arial" w:cs="Arial"/>
                <w:b/>
                <w:i/>
                <w:sz w:val="28"/>
                <w:szCs w:val="28"/>
              </w:rPr>
              <w:t>B</w:t>
            </w:r>
            <w:r>
              <w:rPr>
                <w:rFonts w:ascii="Arial" w:hAnsi="Arial" w:cs="Arial"/>
                <w:b/>
                <w:sz w:val="28"/>
                <w:szCs w:val="28"/>
              </w:rPr>
              <w:t>?</w:t>
            </w:r>
          </w:p>
          <w:p w:rsidR="006607B0" w:rsidRPr="0029100A" w:rsidRDefault="006607B0" w:rsidP="000D1B55">
            <w:pPr>
              <w:ind w:right="258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0D1B55" w:rsidRPr="00973EB9" w:rsidRDefault="000D1B55" w:rsidP="00973EB9">
            <w:pPr>
              <w:ind w:right="258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      </w:t>
            </w:r>
            <w:r w:rsidRPr="000D1B55">
              <w:rPr>
                <w:rFonts w:ascii="Arial" w:hAnsi="Arial" w:cs="Arial"/>
                <w:b/>
                <w:sz w:val="32"/>
                <w:szCs w:val="32"/>
              </w:rPr>
              <w:t>Explain your process.</w:t>
            </w:r>
          </w:p>
          <w:p w:rsidR="009C48BD" w:rsidRPr="00CD3616" w:rsidRDefault="0053190D" w:rsidP="000D1B55">
            <w:pPr>
              <w:ind w:left="258" w:right="258"/>
              <w:jc w:val="right"/>
              <w:rPr>
                <w:rFonts w:ascii="Arial" w:hAnsi="Arial" w:cs="Arial"/>
                <w:b/>
                <w:color w:val="C00000"/>
                <w:sz w:val="44"/>
                <w:szCs w:val="44"/>
              </w:rPr>
            </w:pPr>
            <w:r>
              <w:rPr>
                <w:rFonts w:ascii="Arial" w:hAnsi="Arial" w:cs="Arial"/>
                <w:b/>
                <w:color w:val="4F6228" w:themeColor="accent3" w:themeShade="80"/>
                <w:sz w:val="28"/>
                <w:szCs w:val="28"/>
              </w:rPr>
              <w:t>7.8</w:t>
            </w:r>
            <w:r w:rsidR="002F0F06">
              <w:rPr>
                <w:rFonts w:ascii="Arial" w:hAnsi="Arial" w:cs="Arial"/>
                <w:b/>
                <w:color w:val="4F6228" w:themeColor="accent3" w:themeShade="80"/>
                <w:sz w:val="28"/>
                <w:szCs w:val="28"/>
              </w:rPr>
              <w:t>a</w:t>
            </w:r>
            <w:r w:rsidR="009C48BD">
              <w:rPr>
                <w:rFonts w:ascii="Arial" w:hAnsi="Arial" w:cs="Arial"/>
                <w:b/>
                <w:sz w:val="36"/>
                <w:szCs w:val="36"/>
              </w:rPr>
              <w:t xml:space="preserve">                                                     </w:t>
            </w:r>
          </w:p>
        </w:tc>
        <w:tc>
          <w:tcPr>
            <w:tcW w:w="7920" w:type="dxa"/>
          </w:tcPr>
          <w:p w:rsidR="009C48BD" w:rsidRDefault="009C48BD" w:rsidP="009C48BD">
            <w:pPr>
              <w:ind w:left="258" w:right="258"/>
            </w:pPr>
          </w:p>
        </w:tc>
      </w:tr>
      <w:tr w:rsidR="009C48BD" w:rsidTr="000818CC">
        <w:trPr>
          <w:cantSplit/>
          <w:trHeight w:hRule="exact" w:val="6120"/>
        </w:trPr>
        <w:tc>
          <w:tcPr>
            <w:tcW w:w="7920" w:type="dxa"/>
          </w:tcPr>
          <w:p w:rsidR="00395FCF" w:rsidRPr="00AC6D04" w:rsidRDefault="00395FCF" w:rsidP="00395FCF">
            <w:pPr>
              <w:tabs>
                <w:tab w:val="left" w:pos="1908"/>
              </w:tabs>
              <w:ind w:left="258" w:right="258"/>
              <w:jc w:val="center"/>
              <w:rPr>
                <w:rFonts w:ascii="Arial" w:hAnsi="Arial" w:cs="Arial"/>
                <w:b/>
                <w:color w:val="C00000"/>
                <w:sz w:val="36"/>
                <w:szCs w:val="36"/>
              </w:rPr>
            </w:pPr>
            <w:r>
              <w:rPr>
                <w:rFonts w:ascii="Arial" w:hAnsi="Arial" w:cs="Arial"/>
                <w:b/>
                <w:color w:val="C00000"/>
                <w:sz w:val="40"/>
                <w:szCs w:val="40"/>
              </w:rPr>
              <w:t xml:space="preserve">                                                                   </w:t>
            </w:r>
            <w:r w:rsidRPr="00AC6D04">
              <w:rPr>
                <w:rFonts w:ascii="Arial" w:hAnsi="Arial" w:cs="Arial"/>
                <w:b/>
                <w:color w:val="C00000"/>
                <w:sz w:val="36"/>
                <w:szCs w:val="36"/>
              </w:rPr>
              <w:t>Critic</w:t>
            </w:r>
            <w:r w:rsidR="00AC6D04" w:rsidRPr="00AC6D04">
              <w:rPr>
                <w:rFonts w:ascii="Arial" w:hAnsi="Arial" w:cs="Arial"/>
                <w:b/>
                <w:color w:val="C00000"/>
                <w:sz w:val="36"/>
                <w:szCs w:val="36"/>
              </w:rPr>
              <w:t>ally Thinking &amp; Justifying Solutions</w:t>
            </w:r>
          </w:p>
          <w:p w:rsidR="00395FCF" w:rsidRPr="00B16FFC" w:rsidRDefault="00395FCF" w:rsidP="00395FCF">
            <w:pPr>
              <w:ind w:right="258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395FCF" w:rsidRPr="00B16FFC" w:rsidRDefault="00B16FFC" w:rsidP="00395FCF">
            <w:pPr>
              <w:ind w:left="258" w:right="258"/>
              <w:rPr>
                <w:rFonts w:ascii="Arial" w:hAnsi="Arial" w:cs="Arial"/>
                <w:b/>
                <w:sz w:val="36"/>
                <w:szCs w:val="36"/>
              </w:rPr>
            </w:pPr>
            <w:r w:rsidRPr="00B16FFC">
              <w:rPr>
                <w:rFonts w:ascii="Arial" w:hAnsi="Arial" w:cs="Arial"/>
                <w:b/>
                <w:sz w:val="36"/>
                <w:szCs w:val="36"/>
              </w:rPr>
              <w:t>Jim and Melissa have been saving their allowances. Jim has saved ¼ the amount of money that Melissa has saved. If Jim has saved $8.00, how much money has Melissa saved?</w:t>
            </w:r>
          </w:p>
          <w:p w:rsidR="006607B0" w:rsidRPr="00B16FFC" w:rsidRDefault="006607B0" w:rsidP="00395FCF">
            <w:pPr>
              <w:ind w:left="258" w:right="258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6607B0" w:rsidRDefault="006607B0" w:rsidP="00B16FFC">
            <w:pPr>
              <w:ind w:left="258" w:right="258"/>
              <w:jc w:val="center"/>
              <w:rPr>
                <w:rFonts w:ascii="Arial" w:hAnsi="Arial" w:cs="Arial"/>
                <w:b/>
                <w:noProof/>
                <w:sz w:val="32"/>
                <w:szCs w:val="32"/>
              </w:rPr>
            </w:pPr>
          </w:p>
          <w:p w:rsidR="00B16FFC" w:rsidRPr="00B16FFC" w:rsidRDefault="00B16FFC" w:rsidP="00B16FFC">
            <w:pPr>
              <w:ind w:left="258" w:right="258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395FCF" w:rsidRDefault="00395FCF" w:rsidP="00395FCF">
            <w:pPr>
              <w:ind w:left="258" w:right="258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 xml:space="preserve">   Explain your process.</w:t>
            </w:r>
          </w:p>
          <w:p w:rsidR="00395FCF" w:rsidRPr="00973EB9" w:rsidRDefault="00395FCF" w:rsidP="00395FCF">
            <w:pPr>
              <w:ind w:left="258" w:right="258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C48BD" w:rsidRPr="000818CC" w:rsidRDefault="00B16FFC" w:rsidP="00395FCF">
            <w:pPr>
              <w:ind w:left="258" w:right="258"/>
              <w:jc w:val="right"/>
              <w:rPr>
                <w:rFonts w:ascii="Arial" w:hAnsi="Arial" w:cs="Arial"/>
                <w:b/>
                <w:color w:val="C00000"/>
                <w:sz w:val="44"/>
                <w:szCs w:val="44"/>
              </w:rPr>
            </w:pPr>
            <w:r>
              <w:rPr>
                <w:rFonts w:ascii="Arial" w:hAnsi="Arial" w:cs="Arial"/>
                <w:b/>
                <w:color w:val="4F6228" w:themeColor="accent3" w:themeShade="80"/>
                <w:sz w:val="28"/>
                <w:szCs w:val="28"/>
              </w:rPr>
              <w:t>7.14</w:t>
            </w:r>
            <w:r w:rsidR="00D5412F">
              <w:rPr>
                <w:rFonts w:ascii="Arial" w:hAnsi="Arial" w:cs="Arial"/>
                <w:b/>
                <w:color w:val="4F6228" w:themeColor="accent3" w:themeShade="80"/>
                <w:sz w:val="28"/>
                <w:szCs w:val="28"/>
              </w:rPr>
              <w:t>a</w:t>
            </w:r>
            <w:r w:rsidR="009C48BD">
              <w:rPr>
                <w:rFonts w:ascii="Arial" w:hAnsi="Arial" w:cs="Arial"/>
                <w:b/>
                <w:sz w:val="36"/>
                <w:szCs w:val="36"/>
              </w:rPr>
              <w:t xml:space="preserve">                      </w:t>
            </w:r>
            <w:r w:rsidR="00CD3616">
              <w:rPr>
                <w:rFonts w:ascii="Arial" w:hAnsi="Arial" w:cs="Arial"/>
                <w:b/>
                <w:sz w:val="36"/>
                <w:szCs w:val="36"/>
              </w:rPr>
              <w:t xml:space="preserve">                               </w:t>
            </w:r>
          </w:p>
          <w:p w:rsidR="009C48BD" w:rsidRDefault="009C48BD" w:rsidP="009C48BD">
            <w:pPr>
              <w:ind w:left="258" w:right="258"/>
              <w:jc w:val="center"/>
              <w:rPr>
                <w:rFonts w:ascii="Arial" w:hAnsi="Arial" w:cs="Arial"/>
                <w:b/>
                <w:color w:val="C00000"/>
                <w:sz w:val="40"/>
                <w:szCs w:val="40"/>
              </w:rPr>
            </w:pPr>
          </w:p>
          <w:p w:rsidR="009C48BD" w:rsidRPr="000818CC" w:rsidRDefault="009C48BD" w:rsidP="009C48BD">
            <w:pPr>
              <w:ind w:left="258" w:right="258"/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7920" w:type="dxa"/>
          </w:tcPr>
          <w:p w:rsidR="00395FCF" w:rsidRPr="00AC6D04" w:rsidRDefault="00395FCF" w:rsidP="00395FCF">
            <w:pPr>
              <w:tabs>
                <w:tab w:val="left" w:pos="1908"/>
              </w:tabs>
              <w:ind w:left="258" w:right="258"/>
              <w:jc w:val="center"/>
              <w:rPr>
                <w:rFonts w:ascii="Arial" w:hAnsi="Arial" w:cs="Arial"/>
                <w:b/>
                <w:color w:val="C00000"/>
                <w:sz w:val="36"/>
                <w:szCs w:val="36"/>
              </w:rPr>
            </w:pPr>
            <w:r>
              <w:rPr>
                <w:rFonts w:ascii="Arial" w:hAnsi="Arial" w:cs="Arial"/>
                <w:b/>
                <w:color w:val="C00000"/>
                <w:sz w:val="40"/>
                <w:szCs w:val="40"/>
              </w:rPr>
              <w:t xml:space="preserve">                                                           </w:t>
            </w:r>
            <w:r w:rsidRPr="00AC6D04">
              <w:rPr>
                <w:rFonts w:ascii="Arial" w:hAnsi="Arial" w:cs="Arial"/>
                <w:b/>
                <w:color w:val="C00000"/>
                <w:sz w:val="36"/>
                <w:szCs w:val="36"/>
              </w:rPr>
              <w:t>Critic</w:t>
            </w:r>
            <w:r w:rsidR="00AC6D04">
              <w:rPr>
                <w:rFonts w:ascii="Arial" w:hAnsi="Arial" w:cs="Arial"/>
                <w:b/>
                <w:color w:val="C00000"/>
                <w:sz w:val="36"/>
                <w:szCs w:val="36"/>
              </w:rPr>
              <w:t>ally Thinking &amp; Justifying Solutions</w:t>
            </w:r>
          </w:p>
          <w:p w:rsidR="00395FCF" w:rsidRPr="00B16FFC" w:rsidRDefault="00395FCF" w:rsidP="00395FCF">
            <w:pPr>
              <w:ind w:right="258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95FCF" w:rsidRPr="00B16FFC" w:rsidRDefault="0053190D" w:rsidP="00B16FFC">
            <w:pPr>
              <w:ind w:left="258" w:right="258"/>
              <w:rPr>
                <w:rFonts w:ascii="Arial" w:hAnsi="Arial" w:cs="Arial"/>
                <w:b/>
                <w:sz w:val="28"/>
                <w:szCs w:val="28"/>
              </w:rPr>
            </w:pPr>
            <w:r w:rsidRPr="00B16FFC">
              <w:rPr>
                <w:rFonts w:ascii="Arial" w:hAnsi="Arial" w:cs="Arial"/>
                <w:b/>
                <w:sz w:val="28"/>
                <w:szCs w:val="28"/>
              </w:rPr>
              <w:t>Rotate the figure clockwise 180</w:t>
            </w:r>
            <w:r w:rsidR="00B16FFC" w:rsidRPr="00B16FFC">
              <w:rPr>
                <w:rFonts w:ascii="Arial" w:hAnsi="Arial" w:cs="Arial"/>
                <w:b/>
                <w:sz w:val="28"/>
                <w:szCs w:val="28"/>
                <w:vertAlign w:val="superscript"/>
              </w:rPr>
              <w:t>0</w:t>
            </w:r>
            <w:r w:rsidR="00B16FFC" w:rsidRPr="00B16FFC">
              <w:rPr>
                <w:rFonts w:ascii="Arial" w:hAnsi="Arial" w:cs="Arial"/>
                <w:b/>
                <w:sz w:val="28"/>
                <w:szCs w:val="28"/>
              </w:rPr>
              <w:t xml:space="preserve"> about the origin.</w:t>
            </w:r>
          </w:p>
          <w:p w:rsidR="00395FCF" w:rsidRDefault="00B16FFC" w:rsidP="00395FCF">
            <w:pPr>
              <w:ind w:left="258" w:right="258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B16FFC">
              <w:rPr>
                <w:rFonts w:ascii="Arial" w:hAnsi="Arial" w:cs="Arial"/>
                <w:b/>
                <w:noProof/>
                <w:sz w:val="40"/>
                <w:szCs w:val="40"/>
              </w:rPr>
              <w:drawing>
                <wp:inline distT="0" distB="0" distL="0" distR="0">
                  <wp:extent cx="1767840" cy="1597712"/>
                  <wp:effectExtent l="0" t="0" r="3810" b="254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9411" cy="16081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16FFC" w:rsidRPr="00B16FFC" w:rsidRDefault="00B16FFC" w:rsidP="00B16FFC">
            <w:pPr>
              <w:ind w:left="258" w:right="258"/>
              <w:rPr>
                <w:rFonts w:ascii="Arial" w:hAnsi="Arial" w:cs="Arial"/>
                <w:b/>
                <w:sz w:val="28"/>
                <w:szCs w:val="28"/>
              </w:rPr>
            </w:pPr>
            <w:r w:rsidRPr="00B16FFC">
              <w:rPr>
                <w:rFonts w:ascii="Arial" w:hAnsi="Arial" w:cs="Arial"/>
                <w:b/>
                <w:sz w:val="28"/>
                <w:szCs w:val="28"/>
              </w:rPr>
              <w:t>What ordered pair describes the location of vertex V</w:t>
            </w:r>
            <w:proofErr w:type="gramStart"/>
            <w:r w:rsidRPr="00B16FFC">
              <w:rPr>
                <w:rFonts w:ascii="Arial" w:hAnsi="Arial" w:cs="Arial"/>
                <w:b/>
                <w:sz w:val="28"/>
                <w:szCs w:val="28"/>
              </w:rPr>
              <w:t>’ ?</w:t>
            </w:r>
            <w:proofErr w:type="gramEnd"/>
          </w:p>
          <w:p w:rsidR="00395FCF" w:rsidRPr="00B16FFC" w:rsidRDefault="00395FCF" w:rsidP="00395FCF">
            <w:pPr>
              <w:ind w:right="258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95FCF" w:rsidRPr="00B16FFC" w:rsidRDefault="00395FCF" w:rsidP="00395FCF">
            <w:pPr>
              <w:ind w:left="258" w:right="258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 xml:space="preserve">   </w:t>
            </w:r>
            <w:r w:rsidRPr="00B16FFC">
              <w:rPr>
                <w:rFonts w:ascii="Arial" w:hAnsi="Arial" w:cs="Arial"/>
                <w:b/>
                <w:sz w:val="32"/>
                <w:szCs w:val="32"/>
              </w:rPr>
              <w:t>Explain your process.</w:t>
            </w:r>
          </w:p>
          <w:p w:rsidR="00395FCF" w:rsidRPr="00B16FFC" w:rsidRDefault="00395FCF" w:rsidP="00395FCF">
            <w:pPr>
              <w:ind w:left="258" w:right="258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C48BD" w:rsidRDefault="00B16FFC" w:rsidP="00395FCF">
            <w:pPr>
              <w:ind w:left="258" w:right="258"/>
              <w:jc w:val="right"/>
              <w:rPr>
                <w:rFonts w:ascii="Arial" w:hAnsi="Arial" w:cs="Arial"/>
                <w:b/>
                <w:color w:val="C00000"/>
                <w:sz w:val="40"/>
                <w:szCs w:val="40"/>
              </w:rPr>
            </w:pPr>
            <w:r>
              <w:rPr>
                <w:rFonts w:ascii="Arial" w:hAnsi="Arial" w:cs="Arial"/>
                <w:b/>
                <w:color w:val="4F6228" w:themeColor="accent3" w:themeShade="80"/>
                <w:sz w:val="28"/>
                <w:szCs w:val="28"/>
              </w:rPr>
              <w:t>7.8</w:t>
            </w:r>
            <w:r w:rsidR="00D5412F">
              <w:rPr>
                <w:rFonts w:ascii="Arial" w:hAnsi="Arial" w:cs="Arial"/>
                <w:b/>
                <w:color w:val="4F6228" w:themeColor="accent3" w:themeShade="80"/>
                <w:sz w:val="28"/>
                <w:szCs w:val="28"/>
              </w:rPr>
              <w:t>b</w:t>
            </w:r>
            <w:r w:rsidR="00395FCF">
              <w:rPr>
                <w:rFonts w:ascii="Arial" w:hAnsi="Arial" w:cs="Arial"/>
                <w:b/>
                <w:sz w:val="36"/>
                <w:szCs w:val="36"/>
              </w:rPr>
              <w:t xml:space="preserve">  </w:t>
            </w:r>
          </w:p>
          <w:p w:rsidR="009C48BD" w:rsidRPr="000818CC" w:rsidRDefault="009C48BD" w:rsidP="009C48BD">
            <w:pPr>
              <w:ind w:left="258" w:right="258"/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7920" w:type="dxa"/>
          </w:tcPr>
          <w:p w:rsidR="009C48BD" w:rsidRDefault="009C48BD" w:rsidP="009C48BD">
            <w:pPr>
              <w:ind w:left="258" w:right="258"/>
            </w:pPr>
          </w:p>
        </w:tc>
      </w:tr>
      <w:tr w:rsidR="00A47049" w:rsidTr="000818CC">
        <w:trPr>
          <w:cantSplit/>
          <w:trHeight w:hRule="exact" w:val="6120"/>
        </w:trPr>
        <w:tc>
          <w:tcPr>
            <w:tcW w:w="7920" w:type="dxa"/>
          </w:tcPr>
          <w:p w:rsidR="00A47049" w:rsidRPr="00AC6D04" w:rsidRDefault="00A47049" w:rsidP="00A47049">
            <w:pPr>
              <w:tabs>
                <w:tab w:val="left" w:pos="1908"/>
              </w:tabs>
              <w:ind w:left="258" w:right="258"/>
              <w:jc w:val="center"/>
              <w:rPr>
                <w:rFonts w:ascii="Arial" w:hAnsi="Arial" w:cs="Arial"/>
                <w:b/>
                <w:color w:val="C00000"/>
                <w:sz w:val="36"/>
                <w:szCs w:val="36"/>
              </w:rPr>
            </w:pPr>
            <w:r>
              <w:rPr>
                <w:rFonts w:ascii="Arial" w:hAnsi="Arial" w:cs="Arial"/>
                <w:b/>
                <w:color w:val="C00000"/>
                <w:sz w:val="40"/>
                <w:szCs w:val="40"/>
              </w:rPr>
              <w:lastRenderedPageBreak/>
              <w:t xml:space="preserve">                                                                   </w:t>
            </w:r>
            <w:r w:rsidRPr="00AC6D04">
              <w:rPr>
                <w:rFonts w:ascii="Arial" w:hAnsi="Arial" w:cs="Arial"/>
                <w:b/>
                <w:color w:val="C00000"/>
                <w:sz w:val="36"/>
                <w:szCs w:val="36"/>
              </w:rPr>
              <w:t>Critically Thinking &amp; Justifying Solutions</w:t>
            </w:r>
          </w:p>
          <w:p w:rsidR="00A47049" w:rsidRPr="00A47049" w:rsidRDefault="00A47049" w:rsidP="00A47049">
            <w:pPr>
              <w:ind w:right="258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47049" w:rsidRPr="00A47049" w:rsidRDefault="00B16FFC" w:rsidP="00B16FFC">
            <w:pPr>
              <w:ind w:right="25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16FFC">
              <w:rPr>
                <w:rFonts w:ascii="Arial" w:hAnsi="Arial" w:cs="Arial"/>
                <w:b/>
                <w:noProof/>
                <w:sz w:val="16"/>
                <w:szCs w:val="16"/>
              </w:rPr>
              <w:drawing>
                <wp:inline distT="0" distB="0" distL="0" distR="0">
                  <wp:extent cx="4089007" cy="2446020"/>
                  <wp:effectExtent l="0" t="0" r="6985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0450" cy="2452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F0F06" w:rsidRPr="002F0F06" w:rsidRDefault="00A47049" w:rsidP="00A47049">
            <w:pPr>
              <w:ind w:left="258" w:right="25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 xml:space="preserve">  </w:t>
            </w:r>
          </w:p>
          <w:p w:rsidR="00A47049" w:rsidRPr="002F0F06" w:rsidRDefault="00A47049" w:rsidP="00A47049">
            <w:pPr>
              <w:ind w:left="258" w:right="258"/>
              <w:rPr>
                <w:rFonts w:ascii="Arial" w:hAnsi="Arial" w:cs="Arial"/>
                <w:b/>
              </w:rPr>
            </w:pPr>
            <w:r w:rsidRPr="002F0F06">
              <w:rPr>
                <w:rFonts w:ascii="Arial" w:hAnsi="Arial" w:cs="Arial"/>
                <w:b/>
              </w:rPr>
              <w:t xml:space="preserve"> Explain your process.</w:t>
            </w:r>
          </w:p>
          <w:p w:rsidR="00A47049" w:rsidRPr="00A47049" w:rsidRDefault="00A47049" w:rsidP="00A47049">
            <w:pPr>
              <w:ind w:left="258" w:right="258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47049" w:rsidRPr="000818CC" w:rsidRDefault="002F0F06" w:rsidP="00A47049">
            <w:pPr>
              <w:ind w:left="258" w:right="258"/>
              <w:jc w:val="right"/>
              <w:rPr>
                <w:rFonts w:ascii="Arial" w:hAnsi="Arial" w:cs="Arial"/>
                <w:b/>
                <w:color w:val="C00000"/>
                <w:sz w:val="44"/>
                <w:szCs w:val="44"/>
              </w:rPr>
            </w:pPr>
            <w:r>
              <w:rPr>
                <w:rFonts w:ascii="Arial" w:hAnsi="Arial" w:cs="Arial"/>
                <w:b/>
                <w:color w:val="4F6228" w:themeColor="accent3" w:themeShade="80"/>
                <w:sz w:val="28"/>
                <w:szCs w:val="28"/>
              </w:rPr>
              <w:t>7.12</w:t>
            </w:r>
            <w:r w:rsidR="00D5412F">
              <w:rPr>
                <w:rFonts w:ascii="Arial" w:hAnsi="Arial" w:cs="Arial"/>
                <w:b/>
                <w:color w:val="4F6228" w:themeColor="accent3" w:themeShade="80"/>
                <w:sz w:val="28"/>
                <w:szCs w:val="28"/>
              </w:rPr>
              <w:t>h</w:t>
            </w:r>
            <w:r w:rsidR="00A47049">
              <w:rPr>
                <w:rFonts w:ascii="Arial" w:hAnsi="Arial" w:cs="Arial"/>
                <w:b/>
                <w:sz w:val="36"/>
                <w:szCs w:val="36"/>
              </w:rPr>
              <w:t xml:space="preserve">                                                     </w:t>
            </w:r>
          </w:p>
          <w:p w:rsidR="00A47049" w:rsidRPr="002F0F06" w:rsidRDefault="00A47049" w:rsidP="00A47049">
            <w:pPr>
              <w:ind w:left="258" w:right="258"/>
              <w:jc w:val="center"/>
              <w:rPr>
                <w:rFonts w:ascii="Arial" w:hAnsi="Arial" w:cs="Arial"/>
                <w:b/>
                <w:color w:val="C00000"/>
                <w:sz w:val="16"/>
                <w:szCs w:val="16"/>
              </w:rPr>
            </w:pPr>
          </w:p>
          <w:p w:rsidR="00A47049" w:rsidRPr="000818CC" w:rsidRDefault="00A47049" w:rsidP="00A47049">
            <w:pPr>
              <w:ind w:left="258" w:right="258"/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7920" w:type="dxa"/>
          </w:tcPr>
          <w:p w:rsidR="00A47049" w:rsidRPr="00AC6D04" w:rsidRDefault="00A47049" w:rsidP="00A47049">
            <w:pPr>
              <w:tabs>
                <w:tab w:val="left" w:pos="1908"/>
              </w:tabs>
              <w:ind w:left="258" w:right="258"/>
              <w:jc w:val="center"/>
              <w:rPr>
                <w:rFonts w:ascii="Arial" w:hAnsi="Arial" w:cs="Arial"/>
                <w:b/>
                <w:color w:val="C00000"/>
                <w:sz w:val="36"/>
                <w:szCs w:val="36"/>
              </w:rPr>
            </w:pPr>
            <w:r>
              <w:rPr>
                <w:rFonts w:ascii="Arial" w:hAnsi="Arial" w:cs="Arial"/>
                <w:b/>
                <w:color w:val="C00000"/>
                <w:sz w:val="40"/>
                <w:szCs w:val="40"/>
              </w:rPr>
              <w:t xml:space="preserve">                                                           </w:t>
            </w:r>
            <w:r w:rsidRPr="00AC6D04">
              <w:rPr>
                <w:rFonts w:ascii="Arial" w:hAnsi="Arial" w:cs="Arial"/>
                <w:b/>
                <w:color w:val="C00000"/>
                <w:sz w:val="36"/>
                <w:szCs w:val="36"/>
              </w:rPr>
              <w:t>Critic</w:t>
            </w:r>
            <w:r>
              <w:rPr>
                <w:rFonts w:ascii="Arial" w:hAnsi="Arial" w:cs="Arial"/>
                <w:b/>
                <w:color w:val="C00000"/>
                <w:sz w:val="36"/>
                <w:szCs w:val="36"/>
              </w:rPr>
              <w:t>ally Thinking &amp; Justifying Solutions</w:t>
            </w:r>
          </w:p>
          <w:p w:rsidR="00A47049" w:rsidRDefault="00A47049" w:rsidP="00A47049">
            <w:pPr>
              <w:ind w:right="258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A47049" w:rsidRPr="00B16FFC" w:rsidRDefault="00B16FFC" w:rsidP="00A47049">
            <w:pPr>
              <w:ind w:left="258" w:right="258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 xml:space="preserve">What is the solution to </w:t>
            </w:r>
            <w:r>
              <w:rPr>
                <w:rFonts w:ascii="Arial" w:hAnsi="Arial" w:cs="Arial"/>
                <w:b/>
                <w:i/>
                <w:sz w:val="36"/>
                <w:szCs w:val="36"/>
              </w:rPr>
              <w:t xml:space="preserve">k </w:t>
            </w:r>
            <w:r>
              <w:rPr>
                <w:rFonts w:ascii="Arial" w:hAnsi="Arial" w:cs="Arial"/>
                <w:b/>
                <w:sz w:val="36"/>
                <w:szCs w:val="36"/>
              </w:rPr>
              <w:t>+ 8 &gt; 13?</w:t>
            </w:r>
          </w:p>
          <w:p w:rsidR="00A47049" w:rsidRDefault="00A47049" w:rsidP="00A47049">
            <w:pPr>
              <w:ind w:left="258" w:right="258"/>
              <w:rPr>
                <w:rFonts w:ascii="Arial" w:hAnsi="Arial" w:cs="Arial"/>
                <w:b/>
                <w:sz w:val="36"/>
                <w:szCs w:val="36"/>
              </w:rPr>
            </w:pPr>
          </w:p>
          <w:p w:rsidR="00A47049" w:rsidRPr="00405B34" w:rsidRDefault="00A47049" w:rsidP="00405B34">
            <w:pPr>
              <w:ind w:left="258" w:right="258"/>
              <w:rPr>
                <w:rFonts w:ascii="Arial" w:hAnsi="Arial" w:cs="Arial"/>
                <w:b/>
                <w:sz w:val="52"/>
                <w:szCs w:val="40"/>
              </w:rPr>
            </w:pPr>
          </w:p>
          <w:p w:rsidR="00A47049" w:rsidRDefault="00A47049" w:rsidP="00A47049">
            <w:pPr>
              <w:ind w:right="258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A47049" w:rsidRDefault="00A47049" w:rsidP="00A47049">
            <w:pPr>
              <w:ind w:left="258" w:right="258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 xml:space="preserve">   Explain your process.</w:t>
            </w:r>
          </w:p>
          <w:p w:rsidR="00A47049" w:rsidRDefault="00A47049" w:rsidP="00A47049">
            <w:pPr>
              <w:ind w:left="258" w:right="258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A47049" w:rsidRDefault="00B16FFC" w:rsidP="00A47049">
            <w:pPr>
              <w:ind w:left="258" w:right="258"/>
              <w:jc w:val="right"/>
              <w:rPr>
                <w:rFonts w:ascii="Arial" w:hAnsi="Arial" w:cs="Arial"/>
                <w:b/>
                <w:color w:val="C00000"/>
                <w:sz w:val="40"/>
                <w:szCs w:val="40"/>
              </w:rPr>
            </w:pPr>
            <w:r>
              <w:rPr>
                <w:rFonts w:ascii="Arial" w:hAnsi="Arial" w:cs="Arial"/>
                <w:b/>
                <w:color w:val="4F6228" w:themeColor="accent3" w:themeShade="80"/>
                <w:sz w:val="28"/>
                <w:szCs w:val="28"/>
              </w:rPr>
              <w:t>7.15</w:t>
            </w:r>
            <w:r w:rsidR="00D5412F">
              <w:rPr>
                <w:rFonts w:ascii="Arial" w:hAnsi="Arial" w:cs="Arial"/>
                <w:b/>
                <w:sz w:val="36"/>
                <w:szCs w:val="36"/>
              </w:rPr>
              <w:t>a</w:t>
            </w:r>
            <w:r w:rsidR="00A47049">
              <w:rPr>
                <w:rFonts w:ascii="Arial" w:hAnsi="Arial" w:cs="Arial"/>
                <w:b/>
                <w:sz w:val="36"/>
                <w:szCs w:val="36"/>
              </w:rPr>
              <w:t xml:space="preserve"> </w:t>
            </w:r>
          </w:p>
          <w:p w:rsidR="00A47049" w:rsidRPr="000818CC" w:rsidRDefault="00A47049" w:rsidP="00A47049">
            <w:pPr>
              <w:ind w:left="258" w:right="258"/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7920" w:type="dxa"/>
          </w:tcPr>
          <w:p w:rsidR="00A47049" w:rsidRDefault="00A47049" w:rsidP="00A47049">
            <w:pPr>
              <w:ind w:left="258" w:right="258"/>
            </w:pPr>
          </w:p>
        </w:tc>
      </w:tr>
      <w:tr w:rsidR="00A47049" w:rsidTr="000818CC">
        <w:trPr>
          <w:cantSplit/>
          <w:trHeight w:hRule="exact" w:val="6120"/>
        </w:trPr>
        <w:tc>
          <w:tcPr>
            <w:tcW w:w="7920" w:type="dxa"/>
          </w:tcPr>
          <w:p w:rsidR="00A47049" w:rsidRPr="00AC6D04" w:rsidRDefault="00A47049" w:rsidP="00A47049">
            <w:pPr>
              <w:tabs>
                <w:tab w:val="left" w:pos="1908"/>
              </w:tabs>
              <w:ind w:left="258" w:right="258"/>
              <w:rPr>
                <w:rFonts w:ascii="Arial" w:hAnsi="Arial" w:cs="Arial"/>
                <w:b/>
                <w:color w:val="C00000"/>
                <w:sz w:val="36"/>
                <w:szCs w:val="36"/>
              </w:rPr>
            </w:pPr>
            <w:r w:rsidRPr="002F0F06">
              <w:rPr>
                <w:rFonts w:ascii="Arial" w:hAnsi="Arial" w:cs="Arial"/>
                <w:b/>
                <w:color w:val="C00000"/>
                <w:sz w:val="20"/>
                <w:szCs w:val="20"/>
              </w:rPr>
              <w:t xml:space="preserve">                                       </w:t>
            </w:r>
            <w:r>
              <w:rPr>
                <w:rFonts w:ascii="Arial" w:hAnsi="Arial" w:cs="Arial"/>
                <w:b/>
                <w:color w:val="C00000"/>
                <w:sz w:val="40"/>
                <w:szCs w:val="40"/>
              </w:rPr>
              <w:t xml:space="preserve">                       </w:t>
            </w:r>
            <w:r w:rsidR="002F0F06">
              <w:rPr>
                <w:rFonts w:ascii="Arial" w:hAnsi="Arial" w:cs="Arial"/>
                <w:b/>
                <w:color w:val="C00000"/>
                <w:sz w:val="40"/>
                <w:szCs w:val="40"/>
              </w:rPr>
              <w:t xml:space="preserve">           </w:t>
            </w:r>
            <w:r w:rsidRPr="00AC6D04">
              <w:rPr>
                <w:rFonts w:ascii="Arial" w:hAnsi="Arial" w:cs="Arial"/>
                <w:b/>
                <w:color w:val="C00000"/>
                <w:sz w:val="36"/>
                <w:szCs w:val="36"/>
              </w:rPr>
              <w:t>Critically Thinking &amp; Justifying Solutions</w:t>
            </w:r>
          </w:p>
          <w:p w:rsidR="00A47049" w:rsidRPr="002F0F06" w:rsidRDefault="00A47049" w:rsidP="00A47049">
            <w:pPr>
              <w:ind w:right="258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47049" w:rsidRDefault="002F0F06" w:rsidP="002F0F06">
            <w:pPr>
              <w:ind w:right="258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2F0F06">
              <w:rPr>
                <w:rFonts w:ascii="Arial" w:hAnsi="Arial" w:cs="Arial"/>
                <w:b/>
                <w:noProof/>
                <w:sz w:val="40"/>
                <w:szCs w:val="40"/>
              </w:rPr>
              <w:drawing>
                <wp:inline distT="0" distB="0" distL="0" distR="0">
                  <wp:extent cx="2872723" cy="2132330"/>
                  <wp:effectExtent l="0" t="0" r="4445" b="127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0049" cy="2145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47049" w:rsidRPr="00C67776" w:rsidRDefault="00A47049" w:rsidP="00A47049">
            <w:pPr>
              <w:ind w:right="258"/>
              <w:rPr>
                <w:rFonts w:ascii="Arial" w:hAnsi="Arial" w:cs="Arial"/>
                <w:b/>
                <w:sz w:val="16"/>
                <w:szCs w:val="16"/>
              </w:rPr>
            </w:pPr>
            <w:bookmarkStart w:id="0" w:name="_GoBack"/>
            <w:bookmarkEnd w:id="0"/>
          </w:p>
          <w:p w:rsidR="00A47049" w:rsidRDefault="00A47049" w:rsidP="002F0F06">
            <w:pPr>
              <w:ind w:left="258" w:right="258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 xml:space="preserve">   Explain your process.</w:t>
            </w:r>
          </w:p>
          <w:p w:rsidR="00A47049" w:rsidRPr="000818CC" w:rsidRDefault="002F0F06" w:rsidP="00A47049">
            <w:pPr>
              <w:ind w:left="258" w:right="258"/>
              <w:jc w:val="right"/>
              <w:rPr>
                <w:rFonts w:ascii="Arial" w:hAnsi="Arial" w:cs="Arial"/>
                <w:b/>
                <w:color w:val="C00000"/>
                <w:sz w:val="44"/>
                <w:szCs w:val="44"/>
              </w:rPr>
            </w:pPr>
            <w:r>
              <w:rPr>
                <w:rFonts w:ascii="Arial" w:hAnsi="Arial" w:cs="Arial"/>
                <w:b/>
                <w:color w:val="4F6228" w:themeColor="accent3" w:themeShade="80"/>
                <w:sz w:val="28"/>
                <w:szCs w:val="28"/>
              </w:rPr>
              <w:t>7.7</w:t>
            </w:r>
            <w:r w:rsidR="00D5412F">
              <w:rPr>
                <w:rFonts w:ascii="Arial" w:hAnsi="Arial" w:cs="Arial"/>
                <w:b/>
                <w:color w:val="4F6228" w:themeColor="accent3" w:themeShade="80"/>
                <w:sz w:val="28"/>
                <w:szCs w:val="28"/>
              </w:rPr>
              <w:t>b</w:t>
            </w:r>
            <w:r w:rsidR="00A47049">
              <w:rPr>
                <w:rFonts w:ascii="Arial" w:hAnsi="Arial" w:cs="Arial"/>
                <w:b/>
                <w:sz w:val="36"/>
                <w:szCs w:val="36"/>
              </w:rPr>
              <w:t xml:space="preserve">                                                     </w:t>
            </w:r>
          </w:p>
          <w:p w:rsidR="00A47049" w:rsidRDefault="00A47049" w:rsidP="00A47049">
            <w:pPr>
              <w:ind w:left="258" w:right="258"/>
              <w:jc w:val="center"/>
              <w:rPr>
                <w:rFonts w:ascii="Arial" w:hAnsi="Arial" w:cs="Arial"/>
                <w:b/>
                <w:color w:val="C00000"/>
                <w:sz w:val="40"/>
                <w:szCs w:val="40"/>
              </w:rPr>
            </w:pPr>
          </w:p>
          <w:p w:rsidR="00A47049" w:rsidRPr="000818CC" w:rsidRDefault="00A47049" w:rsidP="00A47049">
            <w:pPr>
              <w:ind w:left="258" w:right="258"/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7920" w:type="dxa"/>
          </w:tcPr>
          <w:p w:rsidR="00A47049" w:rsidRPr="00AC6D04" w:rsidRDefault="00A47049" w:rsidP="00A47049">
            <w:pPr>
              <w:tabs>
                <w:tab w:val="left" w:pos="1908"/>
              </w:tabs>
              <w:ind w:left="258" w:right="258"/>
              <w:jc w:val="center"/>
              <w:rPr>
                <w:rFonts w:ascii="Arial" w:hAnsi="Arial" w:cs="Arial"/>
                <w:b/>
                <w:color w:val="C00000"/>
                <w:sz w:val="36"/>
                <w:szCs w:val="36"/>
              </w:rPr>
            </w:pPr>
            <w:r>
              <w:rPr>
                <w:rFonts w:ascii="Arial" w:hAnsi="Arial" w:cs="Arial"/>
                <w:b/>
                <w:color w:val="C00000"/>
                <w:sz w:val="40"/>
                <w:szCs w:val="40"/>
              </w:rPr>
              <w:t xml:space="preserve">                                                           </w:t>
            </w:r>
            <w:r w:rsidRPr="00AC6D04">
              <w:rPr>
                <w:rFonts w:ascii="Arial" w:hAnsi="Arial" w:cs="Arial"/>
                <w:b/>
                <w:color w:val="C00000"/>
                <w:sz w:val="36"/>
                <w:szCs w:val="36"/>
              </w:rPr>
              <w:t>Critic</w:t>
            </w:r>
            <w:r>
              <w:rPr>
                <w:rFonts w:ascii="Arial" w:hAnsi="Arial" w:cs="Arial"/>
                <w:b/>
                <w:color w:val="C00000"/>
                <w:sz w:val="36"/>
                <w:szCs w:val="36"/>
              </w:rPr>
              <w:t>ally Thinking &amp; Justifying Solutions</w:t>
            </w:r>
          </w:p>
          <w:p w:rsidR="00A47049" w:rsidRPr="004D3BAF" w:rsidRDefault="00A47049" w:rsidP="00A47049">
            <w:pPr>
              <w:ind w:right="258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F0F06" w:rsidRDefault="002F0F06" w:rsidP="00A47049">
            <w:pPr>
              <w:ind w:left="258" w:right="258"/>
              <w:rPr>
                <w:rFonts w:ascii="Arial" w:hAnsi="Arial" w:cs="Arial"/>
                <w:b/>
                <w:noProof/>
                <w:sz w:val="36"/>
                <w:szCs w:val="36"/>
              </w:rPr>
            </w:pPr>
            <w:r>
              <w:rPr>
                <w:rFonts w:ascii="Arial" w:hAnsi="Arial" w:cs="Arial"/>
                <w:b/>
                <w:noProof/>
                <w:sz w:val="36"/>
                <w:szCs w:val="36"/>
              </w:rPr>
              <w:t xml:space="preserve">Solve for </w:t>
            </w:r>
            <w:r>
              <w:rPr>
                <w:rFonts w:ascii="Arial" w:hAnsi="Arial" w:cs="Arial"/>
                <w:b/>
                <w:i/>
                <w:noProof/>
                <w:sz w:val="36"/>
                <w:szCs w:val="36"/>
              </w:rPr>
              <w:t>x</w:t>
            </w:r>
            <w:r>
              <w:rPr>
                <w:rFonts w:ascii="Arial" w:hAnsi="Arial" w:cs="Arial"/>
                <w:b/>
                <w:noProof/>
                <w:sz w:val="36"/>
                <w:szCs w:val="36"/>
              </w:rPr>
              <w:t>.</w:t>
            </w:r>
          </w:p>
          <w:p w:rsidR="002F0F06" w:rsidRDefault="002F0F06" w:rsidP="00A47049">
            <w:pPr>
              <w:ind w:left="258" w:right="258"/>
              <w:rPr>
                <w:rFonts w:ascii="Arial" w:hAnsi="Arial" w:cs="Arial"/>
                <w:b/>
                <w:noProof/>
                <w:sz w:val="36"/>
                <w:szCs w:val="36"/>
              </w:rPr>
            </w:pPr>
          </w:p>
          <w:p w:rsidR="002F0F06" w:rsidRDefault="002F0F06" w:rsidP="002F0F06">
            <w:pPr>
              <w:ind w:left="258" w:right="258"/>
              <w:jc w:val="center"/>
              <w:rPr>
                <w:rFonts w:ascii="Arial" w:hAnsi="Arial" w:cs="Arial"/>
                <w:b/>
                <w:noProof/>
                <w:sz w:val="36"/>
                <w:szCs w:val="36"/>
              </w:rPr>
            </w:pPr>
            <w:r w:rsidRPr="002F0F06">
              <w:rPr>
                <w:rFonts w:ascii="Arial" w:hAnsi="Arial" w:cs="Arial"/>
                <w:b/>
                <w:noProof/>
                <w:sz w:val="36"/>
                <w:szCs w:val="36"/>
              </w:rPr>
              <w:drawing>
                <wp:inline distT="0" distB="0" distL="0" distR="0">
                  <wp:extent cx="1140908" cy="701040"/>
                  <wp:effectExtent l="0" t="0" r="2540" b="381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4048" cy="7152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F0F06" w:rsidRPr="002F0F06" w:rsidRDefault="002F0F06" w:rsidP="002F0F06">
            <w:pPr>
              <w:ind w:left="258" w:right="258"/>
              <w:jc w:val="center"/>
              <w:rPr>
                <w:rFonts w:ascii="Arial" w:hAnsi="Arial" w:cs="Arial"/>
                <w:b/>
                <w:noProof/>
                <w:sz w:val="36"/>
                <w:szCs w:val="36"/>
              </w:rPr>
            </w:pPr>
          </w:p>
          <w:p w:rsidR="00A47049" w:rsidRDefault="00A47049" w:rsidP="00A47049">
            <w:pPr>
              <w:ind w:left="258" w:right="258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 xml:space="preserve">   Explain your process.</w:t>
            </w:r>
          </w:p>
          <w:p w:rsidR="00A47049" w:rsidRPr="004D3BAF" w:rsidRDefault="00A47049" w:rsidP="00A47049">
            <w:pPr>
              <w:ind w:left="258" w:right="258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47049" w:rsidRDefault="002F0F06" w:rsidP="00A47049">
            <w:pPr>
              <w:ind w:left="258" w:right="258"/>
              <w:jc w:val="right"/>
              <w:rPr>
                <w:rFonts w:ascii="Arial" w:hAnsi="Arial" w:cs="Arial"/>
                <w:b/>
                <w:color w:val="C00000"/>
                <w:sz w:val="40"/>
                <w:szCs w:val="40"/>
              </w:rPr>
            </w:pPr>
            <w:r>
              <w:rPr>
                <w:rFonts w:ascii="Arial" w:hAnsi="Arial" w:cs="Arial"/>
                <w:b/>
                <w:color w:val="4F6228" w:themeColor="accent3" w:themeShade="80"/>
                <w:sz w:val="28"/>
                <w:szCs w:val="28"/>
              </w:rPr>
              <w:t>7.4b</w:t>
            </w:r>
            <w:r w:rsidR="00A47049">
              <w:rPr>
                <w:rFonts w:ascii="Arial" w:hAnsi="Arial" w:cs="Arial"/>
                <w:b/>
                <w:sz w:val="36"/>
                <w:szCs w:val="36"/>
              </w:rPr>
              <w:t xml:space="preserve">  </w:t>
            </w:r>
          </w:p>
          <w:p w:rsidR="00A47049" w:rsidRPr="000818CC" w:rsidRDefault="00A47049" w:rsidP="00A47049">
            <w:pPr>
              <w:ind w:left="258" w:right="258"/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7920" w:type="dxa"/>
          </w:tcPr>
          <w:p w:rsidR="00A47049" w:rsidRDefault="00A47049" w:rsidP="00A47049">
            <w:pPr>
              <w:ind w:left="258" w:right="258"/>
            </w:pPr>
          </w:p>
        </w:tc>
      </w:tr>
      <w:tr w:rsidR="009C48BD" w:rsidTr="000818CC">
        <w:trPr>
          <w:cantSplit/>
          <w:trHeight w:hRule="exact" w:val="6120"/>
        </w:trPr>
        <w:tc>
          <w:tcPr>
            <w:tcW w:w="7920" w:type="dxa"/>
          </w:tcPr>
          <w:p w:rsidR="00AB5859" w:rsidRDefault="009C48BD" w:rsidP="009C48BD">
            <w:pPr>
              <w:ind w:left="258" w:right="258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lastRenderedPageBreak/>
              <w:t xml:space="preserve">                                                        </w:t>
            </w:r>
          </w:p>
          <w:p w:rsidR="00AB5859" w:rsidRDefault="00AB5859" w:rsidP="009C48BD">
            <w:pPr>
              <w:ind w:left="258" w:right="258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  <w:p w:rsidR="00AB5859" w:rsidRPr="00AB5859" w:rsidRDefault="00AB5859" w:rsidP="00AB5859">
            <w:pPr>
              <w:ind w:left="258" w:right="258"/>
              <w:jc w:val="center"/>
              <w:rPr>
                <w:rFonts w:ascii="Arial" w:hAnsi="Arial" w:cs="Arial"/>
                <w:b/>
                <w:color w:val="000000" w:themeColor="text1"/>
                <w:sz w:val="52"/>
                <w:szCs w:val="52"/>
              </w:rPr>
            </w:pPr>
            <w:r w:rsidRPr="00AC6D04">
              <w:rPr>
                <w:rFonts w:ascii="Arial" w:hAnsi="Arial" w:cs="Arial"/>
                <w:b/>
                <w:color w:val="C00000"/>
                <w:sz w:val="36"/>
                <w:szCs w:val="36"/>
              </w:rPr>
              <w:t>Critic</w:t>
            </w:r>
            <w:r>
              <w:rPr>
                <w:rFonts w:ascii="Arial" w:hAnsi="Arial" w:cs="Arial"/>
                <w:b/>
                <w:color w:val="C00000"/>
                <w:sz w:val="36"/>
                <w:szCs w:val="36"/>
              </w:rPr>
              <w:t>ally Thinking &amp; Justifying Solutions</w:t>
            </w:r>
            <w:r w:rsidR="009C48BD" w:rsidRPr="00D14FB2">
              <w:rPr>
                <w:rFonts w:ascii="Arial" w:hAnsi="Arial" w:cs="Arial"/>
                <w:b/>
                <w:color w:val="000000" w:themeColor="text1"/>
                <w:sz w:val="52"/>
                <w:szCs w:val="52"/>
              </w:rPr>
              <w:t xml:space="preserve"> </w:t>
            </w:r>
          </w:p>
          <w:p w:rsidR="009C48BD" w:rsidRDefault="00AB5859" w:rsidP="009C48BD">
            <w:pPr>
              <w:ind w:left="258" w:right="258"/>
              <w:jc w:val="center"/>
              <w:rPr>
                <w:rFonts w:ascii="Comic Sans MS" w:hAnsi="Comic Sans MS" w:cs="Arial"/>
                <w:b/>
                <w:color w:val="000099"/>
                <w:sz w:val="72"/>
                <w:szCs w:val="72"/>
              </w:rPr>
            </w:pPr>
            <w:r w:rsidRPr="00311C01">
              <w:rPr>
                <w:rFonts w:ascii="Comic Sans MS" w:hAnsi="Comic Sans MS" w:cs="Arial"/>
                <w:b/>
                <w:noProof/>
                <w:color w:val="000099"/>
                <w:sz w:val="72"/>
                <w:szCs w:val="72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1005853B" wp14:editId="3ED4E294">
                      <wp:simplePos x="0" y="0"/>
                      <wp:positionH relativeFrom="column">
                        <wp:posOffset>965835</wp:posOffset>
                      </wp:positionH>
                      <wp:positionV relativeFrom="paragraph">
                        <wp:posOffset>148590</wp:posOffset>
                      </wp:positionV>
                      <wp:extent cx="3093720" cy="1866900"/>
                      <wp:effectExtent l="0" t="0" r="0" b="0"/>
                      <wp:wrapNone/>
                      <wp:docPr id="32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93720" cy="1866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C48BD" w:rsidRDefault="00AB5859" w:rsidP="00875E7D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B2B8E0D" wp14:editId="70F53E4C">
                                        <wp:extent cx="2398606" cy="1798955"/>
                                        <wp:effectExtent l="0" t="0" r="1905" b="0"/>
                                        <wp:docPr id="10" name="Picture 10" descr="Image result for math thinki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8" descr="Image result for math thinki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407784" cy="180583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005853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76.05pt;margin-top:11.7pt;width:243.6pt;height:147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" stroked="f">
                      <v:textbox>
                        <w:txbxContent>
                          <w:p w:rsidR="009C48BD" w:rsidRDefault="00AB5859" w:rsidP="00875E7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B2B8E0D" wp14:editId="70F53E4C">
                                  <wp:extent cx="2398606" cy="1798955"/>
                                  <wp:effectExtent l="0" t="0" r="1905" b="0"/>
                                  <wp:docPr id="10" name="Picture 10" descr="Image result for math thinki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Image result for math thinki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07784" cy="18058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C48BD" w:rsidRPr="00875E7D" w:rsidRDefault="009C48BD" w:rsidP="009C48BD">
            <w:pPr>
              <w:ind w:left="258" w:right="258"/>
              <w:jc w:val="center"/>
              <w:rPr>
                <w:rFonts w:ascii="Comic Sans MS" w:hAnsi="Comic Sans MS" w:cs="Arial"/>
                <w:b/>
                <w:color w:val="000099"/>
                <w:sz w:val="116"/>
                <w:szCs w:val="116"/>
              </w:rPr>
            </w:pPr>
          </w:p>
          <w:p w:rsidR="009C48BD" w:rsidRPr="00D14FB2" w:rsidRDefault="009C48BD" w:rsidP="009C48BD">
            <w:pPr>
              <w:ind w:left="258" w:right="258"/>
              <w:jc w:val="center"/>
              <w:rPr>
                <w:rFonts w:ascii="Comic Sans MS" w:hAnsi="Comic Sans MS" w:cs="Arial"/>
                <w:b/>
                <w:color w:val="000099"/>
                <w:sz w:val="24"/>
                <w:szCs w:val="24"/>
              </w:rPr>
            </w:pPr>
          </w:p>
          <w:p w:rsidR="00AB5859" w:rsidRPr="00AB5859" w:rsidRDefault="00AB5859" w:rsidP="009C48BD">
            <w:pPr>
              <w:ind w:left="258" w:right="258"/>
              <w:jc w:val="center"/>
              <w:rPr>
                <w:rFonts w:ascii="Arial" w:hAnsi="Arial" w:cs="Arial"/>
                <w:color w:val="800000"/>
                <w:sz w:val="32"/>
                <w:szCs w:val="32"/>
              </w:rPr>
            </w:pPr>
          </w:p>
          <w:p w:rsidR="009C48BD" w:rsidRDefault="00141773" w:rsidP="009C48BD">
            <w:pPr>
              <w:ind w:left="258" w:right="258"/>
              <w:jc w:val="center"/>
              <w:rPr>
                <w:rFonts w:ascii="Arial" w:hAnsi="Arial" w:cs="Arial"/>
                <w:color w:val="800000"/>
                <w:sz w:val="44"/>
                <w:szCs w:val="44"/>
              </w:rPr>
            </w:pPr>
            <w:r>
              <w:rPr>
                <w:rFonts w:ascii="Arial" w:hAnsi="Arial" w:cs="Arial"/>
                <w:color w:val="800000"/>
                <w:sz w:val="44"/>
                <w:szCs w:val="44"/>
              </w:rPr>
              <w:t>Turn 4 Thought Cards</w:t>
            </w:r>
          </w:p>
          <w:p w:rsidR="009C48BD" w:rsidRPr="00C67776" w:rsidRDefault="00C67776" w:rsidP="009C48BD">
            <w:pPr>
              <w:ind w:left="258" w:right="258"/>
              <w:jc w:val="center"/>
              <w:rPr>
                <w:rFonts w:ascii="Arial" w:hAnsi="Arial" w:cs="Arial"/>
                <w:b/>
                <w:color w:val="C00000"/>
                <w:sz w:val="48"/>
                <w:szCs w:val="48"/>
              </w:rPr>
            </w:pPr>
            <w:r w:rsidRPr="00C67776">
              <w:rPr>
                <w:rFonts w:ascii="Arial" w:hAnsi="Arial" w:cs="Arial"/>
                <w:b/>
                <w:color w:val="C00000"/>
                <w:sz w:val="48"/>
                <w:szCs w:val="48"/>
              </w:rPr>
              <w:t>MATH 7</w:t>
            </w:r>
          </w:p>
          <w:p w:rsidR="009C48BD" w:rsidRPr="00311C01" w:rsidRDefault="009C48BD" w:rsidP="009C48BD">
            <w:pPr>
              <w:ind w:left="258" w:right="258"/>
              <w:jc w:val="center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Dan Mulligan, flexiblecreativity.com</w:t>
            </w:r>
          </w:p>
        </w:tc>
        <w:tc>
          <w:tcPr>
            <w:tcW w:w="7920" w:type="dxa"/>
          </w:tcPr>
          <w:p w:rsidR="00AB5859" w:rsidRDefault="009C48BD" w:rsidP="00AB5859">
            <w:pPr>
              <w:ind w:left="258" w:right="258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 xml:space="preserve">                                                        </w:t>
            </w:r>
          </w:p>
          <w:p w:rsidR="00AB5859" w:rsidRPr="00AB5859" w:rsidRDefault="00AB5859" w:rsidP="00AB5859">
            <w:pPr>
              <w:ind w:left="258" w:right="258"/>
              <w:jc w:val="center"/>
              <w:rPr>
                <w:rFonts w:ascii="Arial" w:hAnsi="Arial" w:cs="Arial"/>
                <w:b/>
                <w:color w:val="000000" w:themeColor="text1"/>
                <w:sz w:val="52"/>
                <w:szCs w:val="52"/>
              </w:rPr>
            </w:pPr>
            <w:r>
              <w:rPr>
                <w:rFonts w:ascii="Arial" w:hAnsi="Arial" w:cs="Arial"/>
                <w:b/>
                <w:color w:val="C00000"/>
                <w:sz w:val="36"/>
                <w:szCs w:val="36"/>
              </w:rPr>
              <w:t xml:space="preserve">                                                                       </w:t>
            </w:r>
            <w:r w:rsidRPr="00AC6D04">
              <w:rPr>
                <w:rFonts w:ascii="Arial" w:hAnsi="Arial" w:cs="Arial"/>
                <w:b/>
                <w:color w:val="C00000"/>
                <w:sz w:val="36"/>
                <w:szCs w:val="36"/>
              </w:rPr>
              <w:t>Critic</w:t>
            </w:r>
            <w:r>
              <w:rPr>
                <w:rFonts w:ascii="Arial" w:hAnsi="Arial" w:cs="Arial"/>
                <w:b/>
                <w:color w:val="C00000"/>
                <w:sz w:val="36"/>
                <w:szCs w:val="36"/>
              </w:rPr>
              <w:t>ally Thinking &amp; Justifying Solutions</w:t>
            </w:r>
            <w:r w:rsidRPr="00D14FB2">
              <w:rPr>
                <w:rFonts w:ascii="Arial" w:hAnsi="Arial" w:cs="Arial"/>
                <w:b/>
                <w:color w:val="000000" w:themeColor="text1"/>
                <w:sz w:val="52"/>
                <w:szCs w:val="52"/>
              </w:rPr>
              <w:t xml:space="preserve"> </w:t>
            </w:r>
          </w:p>
          <w:p w:rsidR="00AB5859" w:rsidRDefault="00AB5859" w:rsidP="00AB5859">
            <w:pPr>
              <w:ind w:left="258" w:right="258"/>
              <w:jc w:val="center"/>
              <w:rPr>
                <w:rFonts w:ascii="Comic Sans MS" w:hAnsi="Comic Sans MS" w:cs="Arial"/>
                <w:b/>
                <w:color w:val="000099"/>
                <w:sz w:val="72"/>
                <w:szCs w:val="72"/>
              </w:rPr>
            </w:pPr>
            <w:r w:rsidRPr="00311C01">
              <w:rPr>
                <w:rFonts w:ascii="Comic Sans MS" w:hAnsi="Comic Sans MS" w:cs="Arial"/>
                <w:b/>
                <w:noProof/>
                <w:color w:val="000099"/>
                <w:sz w:val="72"/>
                <w:szCs w:val="72"/>
              </w:rPr>
              <mc:AlternateContent>
                <mc:Choice Requires="wps">
                  <w:drawing>
                    <wp:anchor distT="0" distB="0" distL="114300" distR="114300" simplePos="0" relativeHeight="251867136" behindDoc="0" locked="0" layoutInCell="1" allowOverlap="1" wp14:anchorId="2AD14B1F" wp14:editId="3A3BBE67">
                      <wp:simplePos x="0" y="0"/>
                      <wp:positionH relativeFrom="column">
                        <wp:posOffset>927735</wp:posOffset>
                      </wp:positionH>
                      <wp:positionV relativeFrom="paragraph">
                        <wp:posOffset>91440</wp:posOffset>
                      </wp:positionV>
                      <wp:extent cx="3093720" cy="1866900"/>
                      <wp:effectExtent l="0" t="0" r="0" b="0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93720" cy="1866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B5859" w:rsidRDefault="00AB5859" w:rsidP="00AB5859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4B1CA6C" wp14:editId="03AF4EC1">
                                        <wp:extent cx="2398606" cy="1798955"/>
                                        <wp:effectExtent l="0" t="0" r="1905" b="0"/>
                                        <wp:docPr id="12" name="Picture 12" descr="Image result for math thinki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8" descr="Image result for math thinki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407784" cy="180583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D14B1F" id="_x0000_s1027" type="#_x0000_t202" style="position:absolute;left:0;text-align:left;margin-left:73.05pt;margin-top:7.2pt;width:243.6pt;height:147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" stroked="f">
                      <v:textbox>
                        <w:txbxContent>
                          <w:p w:rsidR="00AB5859" w:rsidRDefault="00AB5859" w:rsidP="00AB5859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4B1CA6C" wp14:editId="03AF4EC1">
                                  <wp:extent cx="2398606" cy="1798955"/>
                                  <wp:effectExtent l="0" t="0" r="1905" b="0"/>
                                  <wp:docPr id="12" name="Picture 12" descr="Image result for math thinki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Image result for math thinki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07784" cy="18058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B5859" w:rsidRPr="00875E7D" w:rsidRDefault="00AB5859" w:rsidP="00AB5859">
            <w:pPr>
              <w:ind w:left="258" w:right="258"/>
              <w:jc w:val="center"/>
              <w:rPr>
                <w:rFonts w:ascii="Comic Sans MS" w:hAnsi="Comic Sans MS" w:cs="Arial"/>
                <w:b/>
                <w:color w:val="000099"/>
                <w:sz w:val="116"/>
                <w:szCs w:val="116"/>
              </w:rPr>
            </w:pPr>
          </w:p>
          <w:p w:rsidR="00AB5859" w:rsidRPr="00D14FB2" w:rsidRDefault="00AB5859" w:rsidP="00AB5859">
            <w:pPr>
              <w:ind w:left="258" w:right="258"/>
              <w:jc w:val="center"/>
              <w:rPr>
                <w:rFonts w:ascii="Comic Sans MS" w:hAnsi="Comic Sans MS" w:cs="Arial"/>
                <w:b/>
                <w:color w:val="000099"/>
                <w:sz w:val="24"/>
                <w:szCs w:val="24"/>
              </w:rPr>
            </w:pPr>
          </w:p>
          <w:p w:rsidR="00AB5859" w:rsidRPr="00AB5859" w:rsidRDefault="00AB5859" w:rsidP="00AB5859">
            <w:pPr>
              <w:ind w:left="258" w:right="258"/>
              <w:jc w:val="center"/>
              <w:rPr>
                <w:rFonts w:ascii="Arial" w:hAnsi="Arial" w:cs="Arial"/>
                <w:color w:val="800000"/>
                <w:sz w:val="32"/>
                <w:szCs w:val="32"/>
              </w:rPr>
            </w:pPr>
          </w:p>
          <w:p w:rsidR="00AB5859" w:rsidRDefault="00141773" w:rsidP="00AB5859">
            <w:pPr>
              <w:ind w:left="258" w:right="258"/>
              <w:jc w:val="center"/>
              <w:rPr>
                <w:rFonts w:ascii="Arial" w:hAnsi="Arial" w:cs="Arial"/>
                <w:color w:val="800000"/>
                <w:sz w:val="44"/>
                <w:szCs w:val="44"/>
              </w:rPr>
            </w:pPr>
            <w:r>
              <w:rPr>
                <w:rFonts w:ascii="Arial" w:hAnsi="Arial" w:cs="Arial"/>
                <w:color w:val="800000"/>
                <w:sz w:val="44"/>
                <w:szCs w:val="44"/>
              </w:rPr>
              <w:t>Turn 4 Thought Cards</w:t>
            </w:r>
          </w:p>
          <w:p w:rsidR="00AB5859" w:rsidRPr="00C67776" w:rsidRDefault="00C67776" w:rsidP="000B7DA6">
            <w:pPr>
              <w:ind w:left="258" w:right="258"/>
              <w:jc w:val="center"/>
              <w:rPr>
                <w:rFonts w:ascii="Arial" w:hAnsi="Arial" w:cs="Arial"/>
                <w:b/>
                <w:color w:val="C00000"/>
                <w:sz w:val="48"/>
                <w:szCs w:val="48"/>
              </w:rPr>
            </w:pPr>
            <w:r w:rsidRPr="00C67776">
              <w:rPr>
                <w:rFonts w:ascii="Arial" w:hAnsi="Arial" w:cs="Arial"/>
                <w:b/>
                <w:color w:val="C00000"/>
                <w:sz w:val="48"/>
                <w:szCs w:val="48"/>
              </w:rPr>
              <w:t>MATH 7</w:t>
            </w:r>
          </w:p>
          <w:p w:rsidR="009C48BD" w:rsidRDefault="00AB5859" w:rsidP="00AB5859">
            <w:pPr>
              <w:ind w:left="258" w:right="258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Dan Mulligan, flexiblecreativity.com</w:t>
            </w:r>
          </w:p>
        </w:tc>
        <w:tc>
          <w:tcPr>
            <w:tcW w:w="7920" w:type="dxa"/>
          </w:tcPr>
          <w:p w:rsidR="009C48BD" w:rsidRDefault="009C48BD" w:rsidP="009C48BD">
            <w:pPr>
              <w:ind w:left="258" w:right="258"/>
            </w:pPr>
          </w:p>
        </w:tc>
      </w:tr>
      <w:tr w:rsidR="009C48BD" w:rsidTr="000818CC">
        <w:trPr>
          <w:cantSplit/>
          <w:trHeight w:hRule="exact" w:val="6120"/>
        </w:trPr>
        <w:tc>
          <w:tcPr>
            <w:tcW w:w="7920" w:type="dxa"/>
          </w:tcPr>
          <w:p w:rsidR="00AB5859" w:rsidRDefault="00AB5859" w:rsidP="00AB5859">
            <w:pPr>
              <w:ind w:left="258" w:right="258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  <w:p w:rsidR="00AB5859" w:rsidRPr="00AB5859" w:rsidRDefault="00AB5859" w:rsidP="00AB5859">
            <w:pPr>
              <w:ind w:left="258" w:right="258"/>
              <w:jc w:val="center"/>
              <w:rPr>
                <w:rFonts w:ascii="Arial" w:hAnsi="Arial" w:cs="Arial"/>
                <w:b/>
                <w:color w:val="000000" w:themeColor="text1"/>
                <w:sz w:val="52"/>
                <w:szCs w:val="52"/>
              </w:rPr>
            </w:pPr>
            <w:r w:rsidRPr="00AC6D04">
              <w:rPr>
                <w:rFonts w:ascii="Arial" w:hAnsi="Arial" w:cs="Arial"/>
                <w:b/>
                <w:color w:val="C00000"/>
                <w:sz w:val="36"/>
                <w:szCs w:val="36"/>
              </w:rPr>
              <w:t>Critic</w:t>
            </w:r>
            <w:r>
              <w:rPr>
                <w:rFonts w:ascii="Arial" w:hAnsi="Arial" w:cs="Arial"/>
                <w:b/>
                <w:color w:val="C00000"/>
                <w:sz w:val="36"/>
                <w:szCs w:val="36"/>
              </w:rPr>
              <w:t>ally Thinking &amp; Justifying Solutions</w:t>
            </w:r>
            <w:r w:rsidRPr="00D14FB2">
              <w:rPr>
                <w:rFonts w:ascii="Arial" w:hAnsi="Arial" w:cs="Arial"/>
                <w:b/>
                <w:color w:val="000000" w:themeColor="text1"/>
                <w:sz w:val="52"/>
                <w:szCs w:val="52"/>
              </w:rPr>
              <w:t xml:space="preserve"> </w:t>
            </w:r>
          </w:p>
          <w:p w:rsidR="00AB5859" w:rsidRDefault="00AB5859" w:rsidP="00AB5859">
            <w:pPr>
              <w:ind w:left="258" w:right="258"/>
              <w:jc w:val="center"/>
              <w:rPr>
                <w:rFonts w:ascii="Comic Sans MS" w:hAnsi="Comic Sans MS" w:cs="Arial"/>
                <w:b/>
                <w:color w:val="000099"/>
                <w:sz w:val="72"/>
                <w:szCs w:val="72"/>
              </w:rPr>
            </w:pPr>
            <w:r w:rsidRPr="00311C01">
              <w:rPr>
                <w:rFonts w:ascii="Comic Sans MS" w:hAnsi="Comic Sans MS" w:cs="Arial"/>
                <w:b/>
                <w:noProof/>
                <w:color w:val="000099"/>
                <w:sz w:val="72"/>
                <w:szCs w:val="72"/>
              </w:rPr>
              <mc:AlternateContent>
                <mc:Choice Requires="wps">
                  <w:drawing>
                    <wp:anchor distT="0" distB="0" distL="114300" distR="114300" simplePos="0" relativeHeight="251869184" behindDoc="0" locked="0" layoutInCell="1" allowOverlap="1" wp14:anchorId="70BF5B1D" wp14:editId="78175D18">
                      <wp:simplePos x="0" y="0"/>
                      <wp:positionH relativeFrom="column">
                        <wp:posOffset>958215</wp:posOffset>
                      </wp:positionH>
                      <wp:positionV relativeFrom="paragraph">
                        <wp:posOffset>133350</wp:posOffset>
                      </wp:positionV>
                      <wp:extent cx="3093720" cy="1866900"/>
                      <wp:effectExtent l="0" t="0" r="0" b="0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93720" cy="1866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B5859" w:rsidRDefault="00AB5859" w:rsidP="00AB5859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21E5384" wp14:editId="1076D250">
                                        <wp:extent cx="2398606" cy="1798955"/>
                                        <wp:effectExtent l="0" t="0" r="1905" b="0"/>
                                        <wp:docPr id="16" name="Picture 16" descr="Image result for math thinki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8" descr="Image result for math thinki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407784" cy="180583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BF5B1D" id="_x0000_s1028" type="#_x0000_t202" style="position:absolute;left:0;text-align:left;margin-left:75.45pt;margin-top:10.5pt;width:243.6pt;height:147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" stroked="f">
                      <v:textbox>
                        <w:txbxContent>
                          <w:p w:rsidR="00AB5859" w:rsidRDefault="00AB5859" w:rsidP="00AB5859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21E5384" wp14:editId="1076D250">
                                  <wp:extent cx="2398606" cy="1798955"/>
                                  <wp:effectExtent l="0" t="0" r="1905" b="0"/>
                                  <wp:docPr id="16" name="Picture 16" descr="Image result for math thinki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Image result for math thinki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07784" cy="18058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B5859" w:rsidRPr="00875E7D" w:rsidRDefault="00AB5859" w:rsidP="00AB5859">
            <w:pPr>
              <w:ind w:left="258" w:right="258"/>
              <w:jc w:val="center"/>
              <w:rPr>
                <w:rFonts w:ascii="Comic Sans MS" w:hAnsi="Comic Sans MS" w:cs="Arial"/>
                <w:b/>
                <w:color w:val="000099"/>
                <w:sz w:val="116"/>
                <w:szCs w:val="116"/>
              </w:rPr>
            </w:pPr>
          </w:p>
          <w:p w:rsidR="00AB5859" w:rsidRPr="00D14FB2" w:rsidRDefault="00AB5859" w:rsidP="00AB5859">
            <w:pPr>
              <w:ind w:left="258" w:right="258"/>
              <w:jc w:val="center"/>
              <w:rPr>
                <w:rFonts w:ascii="Comic Sans MS" w:hAnsi="Comic Sans MS" w:cs="Arial"/>
                <w:b/>
                <w:color w:val="000099"/>
                <w:sz w:val="24"/>
                <w:szCs w:val="24"/>
              </w:rPr>
            </w:pPr>
          </w:p>
          <w:p w:rsidR="00AB5859" w:rsidRPr="00AB5859" w:rsidRDefault="00AB5859" w:rsidP="00AB5859">
            <w:pPr>
              <w:ind w:left="258" w:right="258"/>
              <w:jc w:val="center"/>
              <w:rPr>
                <w:rFonts w:ascii="Arial" w:hAnsi="Arial" w:cs="Arial"/>
                <w:color w:val="800000"/>
                <w:sz w:val="32"/>
                <w:szCs w:val="32"/>
              </w:rPr>
            </w:pPr>
          </w:p>
          <w:p w:rsidR="00AB5859" w:rsidRDefault="00141773" w:rsidP="00AB5859">
            <w:pPr>
              <w:ind w:left="258" w:right="258"/>
              <w:jc w:val="center"/>
              <w:rPr>
                <w:rFonts w:ascii="Arial" w:hAnsi="Arial" w:cs="Arial"/>
                <w:color w:val="800000"/>
                <w:sz w:val="44"/>
                <w:szCs w:val="44"/>
              </w:rPr>
            </w:pPr>
            <w:r>
              <w:rPr>
                <w:rFonts w:ascii="Arial" w:hAnsi="Arial" w:cs="Arial"/>
                <w:color w:val="800000"/>
                <w:sz w:val="44"/>
                <w:szCs w:val="44"/>
              </w:rPr>
              <w:t>Turn 4 Thought Cards</w:t>
            </w:r>
          </w:p>
          <w:p w:rsidR="00AB5859" w:rsidRPr="00C67776" w:rsidRDefault="00C67776" w:rsidP="000B7DA6">
            <w:pPr>
              <w:ind w:left="258" w:right="258"/>
              <w:jc w:val="center"/>
              <w:rPr>
                <w:rFonts w:ascii="Arial" w:hAnsi="Arial" w:cs="Arial"/>
                <w:b/>
                <w:color w:val="C00000"/>
                <w:sz w:val="48"/>
                <w:szCs w:val="48"/>
              </w:rPr>
            </w:pPr>
            <w:r w:rsidRPr="00C67776">
              <w:rPr>
                <w:rFonts w:ascii="Arial" w:hAnsi="Arial" w:cs="Arial"/>
                <w:b/>
                <w:color w:val="C00000"/>
                <w:sz w:val="48"/>
                <w:szCs w:val="48"/>
              </w:rPr>
              <w:t>MATH 7</w:t>
            </w:r>
          </w:p>
          <w:p w:rsidR="009C48BD" w:rsidRDefault="00AB5859" w:rsidP="00AB5859">
            <w:pPr>
              <w:ind w:left="258" w:right="258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Dan Mulligan, flexiblecreativity.com</w:t>
            </w:r>
            <w:r w:rsidR="009C48BD">
              <w:rPr>
                <w:rFonts w:ascii="Arial" w:hAnsi="Arial" w:cs="Arial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7920" w:type="dxa"/>
          </w:tcPr>
          <w:p w:rsidR="00AB5859" w:rsidRDefault="00AB5859" w:rsidP="00AB5859">
            <w:pPr>
              <w:ind w:left="258" w:right="258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  <w:p w:rsidR="00AB5859" w:rsidRPr="00AB5859" w:rsidRDefault="00AB5859" w:rsidP="00AB5859">
            <w:pPr>
              <w:ind w:left="258" w:right="258"/>
              <w:jc w:val="center"/>
              <w:rPr>
                <w:rFonts w:ascii="Arial" w:hAnsi="Arial" w:cs="Arial"/>
                <w:b/>
                <w:color w:val="000000" w:themeColor="text1"/>
                <w:sz w:val="52"/>
                <w:szCs w:val="52"/>
              </w:rPr>
            </w:pPr>
            <w:r w:rsidRPr="00AC6D04">
              <w:rPr>
                <w:rFonts w:ascii="Arial" w:hAnsi="Arial" w:cs="Arial"/>
                <w:b/>
                <w:color w:val="C00000"/>
                <w:sz w:val="36"/>
                <w:szCs w:val="36"/>
              </w:rPr>
              <w:t>Critic</w:t>
            </w:r>
            <w:r>
              <w:rPr>
                <w:rFonts w:ascii="Arial" w:hAnsi="Arial" w:cs="Arial"/>
                <w:b/>
                <w:color w:val="C00000"/>
                <w:sz w:val="36"/>
                <w:szCs w:val="36"/>
              </w:rPr>
              <w:t>ally Thinking &amp; Justifying Solutions</w:t>
            </w:r>
            <w:r w:rsidRPr="00D14FB2">
              <w:rPr>
                <w:rFonts w:ascii="Arial" w:hAnsi="Arial" w:cs="Arial"/>
                <w:b/>
                <w:color w:val="000000" w:themeColor="text1"/>
                <w:sz w:val="52"/>
                <w:szCs w:val="52"/>
              </w:rPr>
              <w:t xml:space="preserve"> </w:t>
            </w:r>
          </w:p>
          <w:p w:rsidR="00AB5859" w:rsidRDefault="00AB5859" w:rsidP="00AB5859">
            <w:pPr>
              <w:ind w:left="258" w:right="258"/>
              <w:jc w:val="center"/>
              <w:rPr>
                <w:rFonts w:ascii="Comic Sans MS" w:hAnsi="Comic Sans MS" w:cs="Arial"/>
                <w:b/>
                <w:color w:val="000099"/>
                <w:sz w:val="72"/>
                <w:szCs w:val="72"/>
              </w:rPr>
            </w:pPr>
            <w:r w:rsidRPr="00311C01">
              <w:rPr>
                <w:rFonts w:ascii="Comic Sans MS" w:hAnsi="Comic Sans MS" w:cs="Arial"/>
                <w:b/>
                <w:noProof/>
                <w:color w:val="000099"/>
                <w:sz w:val="72"/>
                <w:szCs w:val="72"/>
              </w:rPr>
              <mc:AlternateContent>
                <mc:Choice Requires="wps">
                  <w:drawing>
                    <wp:anchor distT="0" distB="0" distL="114300" distR="114300" simplePos="0" relativeHeight="251871232" behindDoc="0" locked="0" layoutInCell="1" allowOverlap="1" wp14:anchorId="79223075" wp14:editId="2FA9EB25">
                      <wp:simplePos x="0" y="0"/>
                      <wp:positionH relativeFrom="column">
                        <wp:posOffset>965835</wp:posOffset>
                      </wp:positionH>
                      <wp:positionV relativeFrom="paragraph">
                        <wp:posOffset>140970</wp:posOffset>
                      </wp:positionV>
                      <wp:extent cx="3093720" cy="1866900"/>
                      <wp:effectExtent l="0" t="0" r="0" b="0"/>
                      <wp:wrapNone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93720" cy="1866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B5859" w:rsidRDefault="00AB5859" w:rsidP="00AB5859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6FF6A5D" wp14:editId="7FA03BE3">
                                        <wp:extent cx="2398606" cy="1798955"/>
                                        <wp:effectExtent l="0" t="0" r="1905" b="0"/>
                                        <wp:docPr id="20" name="Picture 20" descr="Image result for math thinki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8" descr="Image result for math thinki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407784" cy="180583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223075" id="_x0000_s1029" type="#_x0000_t202" style="position:absolute;left:0;text-align:left;margin-left:76.05pt;margin-top:11.1pt;width:243.6pt;height:147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" stroked="f">
                      <v:textbox>
                        <w:txbxContent>
                          <w:p w:rsidR="00AB5859" w:rsidRDefault="00AB5859" w:rsidP="00AB5859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6FF6A5D" wp14:editId="7FA03BE3">
                                  <wp:extent cx="2398606" cy="1798955"/>
                                  <wp:effectExtent l="0" t="0" r="1905" b="0"/>
                                  <wp:docPr id="20" name="Picture 20" descr="Image result for math thinki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Image result for math thinki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07784" cy="18058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B5859" w:rsidRPr="00875E7D" w:rsidRDefault="00AB5859" w:rsidP="00AB5859">
            <w:pPr>
              <w:ind w:left="258" w:right="258"/>
              <w:jc w:val="center"/>
              <w:rPr>
                <w:rFonts w:ascii="Comic Sans MS" w:hAnsi="Comic Sans MS" w:cs="Arial"/>
                <w:b/>
                <w:color w:val="000099"/>
                <w:sz w:val="116"/>
                <w:szCs w:val="116"/>
              </w:rPr>
            </w:pPr>
          </w:p>
          <w:p w:rsidR="00AB5859" w:rsidRPr="00D14FB2" w:rsidRDefault="00AB5859" w:rsidP="00AB5859">
            <w:pPr>
              <w:ind w:left="258" w:right="258"/>
              <w:jc w:val="center"/>
              <w:rPr>
                <w:rFonts w:ascii="Comic Sans MS" w:hAnsi="Comic Sans MS" w:cs="Arial"/>
                <w:b/>
                <w:color w:val="000099"/>
                <w:sz w:val="24"/>
                <w:szCs w:val="24"/>
              </w:rPr>
            </w:pPr>
          </w:p>
          <w:p w:rsidR="00AB5859" w:rsidRPr="00AB5859" w:rsidRDefault="00AB5859" w:rsidP="00AB5859">
            <w:pPr>
              <w:ind w:left="258" w:right="258"/>
              <w:jc w:val="center"/>
              <w:rPr>
                <w:rFonts w:ascii="Arial" w:hAnsi="Arial" w:cs="Arial"/>
                <w:color w:val="800000"/>
                <w:sz w:val="32"/>
                <w:szCs w:val="32"/>
              </w:rPr>
            </w:pPr>
          </w:p>
          <w:p w:rsidR="00AB5859" w:rsidRDefault="00141773" w:rsidP="00AB5859">
            <w:pPr>
              <w:ind w:left="258" w:right="258"/>
              <w:jc w:val="center"/>
              <w:rPr>
                <w:rFonts w:ascii="Arial" w:hAnsi="Arial" w:cs="Arial"/>
                <w:color w:val="800000"/>
                <w:sz w:val="44"/>
                <w:szCs w:val="44"/>
              </w:rPr>
            </w:pPr>
            <w:r>
              <w:rPr>
                <w:rFonts w:ascii="Arial" w:hAnsi="Arial" w:cs="Arial"/>
                <w:color w:val="800000"/>
                <w:sz w:val="44"/>
                <w:szCs w:val="44"/>
              </w:rPr>
              <w:t>Turn 4 Thought Cards</w:t>
            </w:r>
          </w:p>
          <w:p w:rsidR="00AB5859" w:rsidRPr="00C67776" w:rsidRDefault="00C67776" w:rsidP="000B7DA6">
            <w:pPr>
              <w:ind w:left="258" w:right="258"/>
              <w:jc w:val="center"/>
              <w:rPr>
                <w:rFonts w:ascii="Arial" w:hAnsi="Arial" w:cs="Arial"/>
                <w:b/>
                <w:color w:val="C00000"/>
                <w:sz w:val="48"/>
                <w:szCs w:val="48"/>
              </w:rPr>
            </w:pPr>
            <w:r w:rsidRPr="00C67776">
              <w:rPr>
                <w:rFonts w:ascii="Arial" w:hAnsi="Arial" w:cs="Arial"/>
                <w:b/>
                <w:color w:val="C00000"/>
                <w:sz w:val="48"/>
                <w:szCs w:val="48"/>
              </w:rPr>
              <w:t>MATH 7</w:t>
            </w:r>
          </w:p>
          <w:p w:rsidR="009C48BD" w:rsidRDefault="00AB5859" w:rsidP="00AB5859">
            <w:pPr>
              <w:ind w:left="258" w:right="258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Dan Mulligan, flexiblecreativity.com</w:t>
            </w:r>
          </w:p>
        </w:tc>
        <w:tc>
          <w:tcPr>
            <w:tcW w:w="7920" w:type="dxa"/>
          </w:tcPr>
          <w:p w:rsidR="009C48BD" w:rsidRDefault="009C48BD" w:rsidP="009C48BD">
            <w:pPr>
              <w:ind w:left="258" w:right="258"/>
            </w:pPr>
          </w:p>
        </w:tc>
      </w:tr>
    </w:tbl>
    <w:p w:rsidR="000818CC" w:rsidRPr="000818CC" w:rsidRDefault="000818CC" w:rsidP="006C1B9F">
      <w:pPr>
        <w:ind w:right="258"/>
        <w:rPr>
          <w:vanish/>
        </w:rPr>
      </w:pPr>
    </w:p>
    <w:sectPr w:rsidR="000818CC" w:rsidRPr="000818CC" w:rsidSect="000818CC">
      <w:type w:val="continuous"/>
      <w:pgSz w:w="15840" w:h="12240" w:orient="landscape"/>
      <w:pgMar w:top="0" w:right="0" w:bottom="0" w:left="0" w:header="720" w:footer="72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8CC"/>
    <w:rsid w:val="00027648"/>
    <w:rsid w:val="00046D74"/>
    <w:rsid w:val="00056304"/>
    <w:rsid w:val="00061F8F"/>
    <w:rsid w:val="000818CC"/>
    <w:rsid w:val="000B58A7"/>
    <w:rsid w:val="000B7DA6"/>
    <w:rsid w:val="000D1B55"/>
    <w:rsid w:val="001054D4"/>
    <w:rsid w:val="00141773"/>
    <w:rsid w:val="001C1679"/>
    <w:rsid w:val="001F78F2"/>
    <w:rsid w:val="0025473E"/>
    <w:rsid w:val="00270620"/>
    <w:rsid w:val="0029100A"/>
    <w:rsid w:val="002F0F06"/>
    <w:rsid w:val="00311C01"/>
    <w:rsid w:val="00352136"/>
    <w:rsid w:val="0035561E"/>
    <w:rsid w:val="00395FCF"/>
    <w:rsid w:val="003B3DB3"/>
    <w:rsid w:val="003C782D"/>
    <w:rsid w:val="00405B34"/>
    <w:rsid w:val="004604DE"/>
    <w:rsid w:val="00481206"/>
    <w:rsid w:val="004D3BAF"/>
    <w:rsid w:val="004E0532"/>
    <w:rsid w:val="0053190D"/>
    <w:rsid w:val="00535D9F"/>
    <w:rsid w:val="0057454F"/>
    <w:rsid w:val="005F350D"/>
    <w:rsid w:val="006607B0"/>
    <w:rsid w:val="006706BE"/>
    <w:rsid w:val="00681F00"/>
    <w:rsid w:val="006C1B9F"/>
    <w:rsid w:val="006D5D4F"/>
    <w:rsid w:val="00751228"/>
    <w:rsid w:val="0077765A"/>
    <w:rsid w:val="007B4CB6"/>
    <w:rsid w:val="007E5873"/>
    <w:rsid w:val="007E5941"/>
    <w:rsid w:val="00875E7D"/>
    <w:rsid w:val="008D50CB"/>
    <w:rsid w:val="008D6738"/>
    <w:rsid w:val="008E5C9F"/>
    <w:rsid w:val="00902017"/>
    <w:rsid w:val="00973EB9"/>
    <w:rsid w:val="009C48BD"/>
    <w:rsid w:val="00A47049"/>
    <w:rsid w:val="00AA7EFB"/>
    <w:rsid w:val="00AB5859"/>
    <w:rsid w:val="00AC6D04"/>
    <w:rsid w:val="00B16FFC"/>
    <w:rsid w:val="00BB07B6"/>
    <w:rsid w:val="00BB7D6E"/>
    <w:rsid w:val="00C07032"/>
    <w:rsid w:val="00C67776"/>
    <w:rsid w:val="00CD3616"/>
    <w:rsid w:val="00D03D5C"/>
    <w:rsid w:val="00D14FB2"/>
    <w:rsid w:val="00D2552B"/>
    <w:rsid w:val="00D5412F"/>
    <w:rsid w:val="00D76652"/>
    <w:rsid w:val="00E73C03"/>
    <w:rsid w:val="00F55D43"/>
    <w:rsid w:val="00F92747"/>
    <w:rsid w:val="00F97383"/>
    <w:rsid w:val="00FF7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669344"/>
  <w15:docId w15:val="{8CAC0981-48CA-49EE-9650-81E265258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18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818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18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12" Type="http://schemas.openxmlformats.org/officeDocument/2006/relationships/image" Target="media/image8.emf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image" Target="media/image7.emf"/><Relationship Id="rId5" Type="http://schemas.openxmlformats.org/officeDocument/2006/relationships/image" Target="media/image1.emf"/><Relationship Id="rId15" Type="http://schemas.openxmlformats.org/officeDocument/2006/relationships/fontTable" Target="fontTable.xml"/><Relationship Id="rId10" Type="http://schemas.openxmlformats.org/officeDocument/2006/relationships/image" Target="media/image6.emf"/><Relationship Id="rId4" Type="http://schemas.openxmlformats.org/officeDocument/2006/relationships/webSettings" Target="webSettings.xml"/><Relationship Id="rId9" Type="http://schemas.openxmlformats.org/officeDocument/2006/relationships/image" Target="media/image5.emf"/><Relationship Id="rId14" Type="http://schemas.openxmlformats.org/officeDocument/2006/relationships/image" Target="media/image6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08712-B46E-467A-BFD2-76BAAFD4A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530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Daniel Mulligan</cp:lastModifiedBy>
  <cp:revision>10</cp:revision>
  <cp:lastPrinted>2017-03-12T12:25:00Z</cp:lastPrinted>
  <dcterms:created xsi:type="dcterms:W3CDTF">2017-04-02T12:10:00Z</dcterms:created>
  <dcterms:modified xsi:type="dcterms:W3CDTF">2017-04-02T14:31:00Z</dcterms:modified>
</cp:coreProperties>
</file>